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7F0F" w14:textId="77777777" w:rsidR="003844FC" w:rsidRPr="00D32796" w:rsidRDefault="003844FC" w:rsidP="003844FC">
      <w:pPr>
        <w:jc w:val="both"/>
        <w:rPr>
          <w:b/>
          <w:i/>
          <w:lang w:val="ro-RO"/>
        </w:rPr>
      </w:pPr>
      <w:r w:rsidRPr="00D32796">
        <w:rPr>
          <w:b/>
          <w:i/>
          <w:lang w:val="ro-RO"/>
        </w:rPr>
        <w:t xml:space="preserve">DISCIPLINA: Matematică </w:t>
      </w:r>
      <w:proofErr w:type="spellStart"/>
      <w:r w:rsidRPr="00D32796">
        <w:rPr>
          <w:b/>
          <w:i/>
          <w:lang w:val="ro-RO"/>
        </w:rPr>
        <w:t>şi</w:t>
      </w:r>
      <w:proofErr w:type="spellEnd"/>
      <w:r w:rsidRPr="00D32796">
        <w:rPr>
          <w:b/>
          <w:i/>
          <w:lang w:val="ro-RO"/>
        </w:rPr>
        <w:t xml:space="preserve"> explorarea mediului</w:t>
      </w:r>
    </w:p>
    <w:p w14:paraId="33D12AC2" w14:textId="77777777" w:rsidR="003844FC" w:rsidRPr="00D32796" w:rsidRDefault="003844FC" w:rsidP="003844FC">
      <w:pPr>
        <w:jc w:val="both"/>
        <w:rPr>
          <w:b/>
          <w:i/>
          <w:lang w:val="ro-RO"/>
        </w:rPr>
      </w:pPr>
      <w:r w:rsidRPr="00D32796">
        <w:rPr>
          <w:b/>
          <w:i/>
          <w:lang w:val="ro-RO"/>
        </w:rPr>
        <w:t>NUMĂR ORE/SĂPTĂMÂNĂ: 4</w:t>
      </w:r>
    </w:p>
    <w:p w14:paraId="7A6212D0" w14:textId="77777777" w:rsidR="003844FC" w:rsidRPr="00D32796" w:rsidRDefault="003844FC" w:rsidP="003844FC">
      <w:pPr>
        <w:jc w:val="both"/>
        <w:rPr>
          <w:b/>
          <w:i/>
          <w:lang w:val="ro-RO" w:eastAsia="ro-RO"/>
        </w:rPr>
      </w:pPr>
      <w:r w:rsidRPr="00D32796">
        <w:rPr>
          <w:b/>
          <w:i/>
          <w:lang w:val="ro-RO"/>
        </w:rPr>
        <w:t xml:space="preserve">PROGRAMA ȘCOLARĂ: OMEN </w:t>
      </w:r>
      <w:r w:rsidRPr="00D32796">
        <w:rPr>
          <w:b/>
          <w:i/>
          <w:lang w:val="ro-RO" w:eastAsia="ro-RO"/>
        </w:rPr>
        <w:t xml:space="preserve">3418/19.03.2013 </w:t>
      </w:r>
    </w:p>
    <w:p w14:paraId="058C3740" w14:textId="77777777" w:rsidR="006E14BE" w:rsidRPr="00D32796" w:rsidRDefault="006E14BE" w:rsidP="003844FC">
      <w:pPr>
        <w:jc w:val="both"/>
        <w:rPr>
          <w:b/>
          <w:i/>
          <w:lang w:val="ro-RO" w:eastAsia="ro-RO"/>
        </w:rPr>
      </w:pPr>
    </w:p>
    <w:p w14:paraId="5275D1E7" w14:textId="77777777" w:rsidR="003844FC" w:rsidRPr="00D32796" w:rsidRDefault="003844FC" w:rsidP="002144EC">
      <w:pPr>
        <w:jc w:val="center"/>
        <w:rPr>
          <w:b/>
          <w:lang w:val="ro-RO"/>
        </w:rPr>
      </w:pPr>
    </w:p>
    <w:p w14:paraId="14995B56" w14:textId="0B0824BB" w:rsidR="002144EC" w:rsidRPr="00D32796" w:rsidRDefault="002144EC" w:rsidP="002144EC">
      <w:pPr>
        <w:jc w:val="center"/>
        <w:rPr>
          <w:b/>
          <w:lang w:val="ro-RO"/>
        </w:rPr>
      </w:pPr>
      <w:r w:rsidRPr="00D32796">
        <w:rPr>
          <w:b/>
          <w:lang w:val="ro-RO"/>
        </w:rPr>
        <w:t>PLANIFICARE CALENDARISTICĂ ANUALᾸ</w:t>
      </w:r>
    </w:p>
    <w:p w14:paraId="5A51B7ED" w14:textId="77777777" w:rsidR="002144EC" w:rsidRPr="00D32796" w:rsidRDefault="002144EC" w:rsidP="002144EC">
      <w:pPr>
        <w:rPr>
          <w:lang w:val="ro-RO"/>
        </w:rPr>
      </w:pPr>
    </w:p>
    <w:p w14:paraId="0C09D618" w14:textId="77777777" w:rsidR="002144EC" w:rsidRPr="00D32796" w:rsidRDefault="002144EC" w:rsidP="002144EC">
      <w:pPr>
        <w:rPr>
          <w:lang w:val="ro-RO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6379"/>
        <w:gridCol w:w="992"/>
        <w:gridCol w:w="1559"/>
        <w:gridCol w:w="1337"/>
      </w:tblGrid>
      <w:tr w:rsidR="002144EC" w:rsidRPr="00D32796" w14:paraId="2AFE3563" w14:textId="77777777" w:rsidTr="00346A49">
        <w:tc>
          <w:tcPr>
            <w:tcW w:w="2122" w:type="dxa"/>
            <w:shd w:val="clear" w:color="auto" w:fill="D9D9D9" w:themeFill="background1" w:themeFillShade="D9"/>
          </w:tcPr>
          <w:p w14:paraId="706705C5" w14:textId="77777777" w:rsidR="002144EC" w:rsidRPr="00D32796" w:rsidRDefault="002144EC" w:rsidP="00346A49">
            <w:pPr>
              <w:jc w:val="center"/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 xml:space="preserve">Unitatea de </w:t>
            </w:r>
            <w:proofErr w:type="spellStart"/>
            <w:r w:rsidRPr="00D32796">
              <w:rPr>
                <w:b/>
                <w:lang w:val="ro-RO"/>
              </w:rPr>
              <w:t>învăţar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B555977" w14:textId="77777777" w:rsidR="002144EC" w:rsidRPr="00D32796" w:rsidRDefault="002144EC" w:rsidP="00346A49">
            <w:pPr>
              <w:jc w:val="center"/>
              <w:rPr>
                <w:b/>
                <w:lang w:val="ro-RO"/>
              </w:rPr>
            </w:pPr>
            <w:proofErr w:type="spellStart"/>
            <w:r w:rsidRPr="00D32796">
              <w:rPr>
                <w:b/>
                <w:lang w:val="ro-RO"/>
              </w:rPr>
              <w:t>Competenţe</w:t>
            </w:r>
            <w:proofErr w:type="spellEnd"/>
            <w:r w:rsidRPr="00D32796">
              <w:rPr>
                <w:b/>
                <w:lang w:val="ro-RO"/>
              </w:rPr>
              <w:t xml:space="preserve"> specific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45610A8" w14:textId="77777777" w:rsidR="002144EC" w:rsidRPr="00D32796" w:rsidRDefault="002144EC" w:rsidP="00346A49">
            <w:pPr>
              <w:jc w:val="center"/>
              <w:rPr>
                <w:b/>
                <w:lang w:val="ro-RO"/>
              </w:rPr>
            </w:pPr>
            <w:proofErr w:type="spellStart"/>
            <w:r w:rsidRPr="00D32796">
              <w:rPr>
                <w:b/>
                <w:lang w:val="ro-RO"/>
              </w:rPr>
              <w:t>Conţinuturi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4C9E27D" w14:textId="77777777" w:rsidR="002144EC" w:rsidRPr="00D32796" w:rsidRDefault="002144EC" w:rsidP="00346A49">
            <w:pPr>
              <w:jc w:val="center"/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>Nr. ore aloc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0286A3" w14:textId="77777777" w:rsidR="002144EC" w:rsidRPr="00D32796" w:rsidRDefault="002144EC" w:rsidP="00346A49">
            <w:pPr>
              <w:jc w:val="center"/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>Săptămâna*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BF40205" w14:textId="77777777" w:rsidR="002144EC" w:rsidRPr="00D32796" w:rsidRDefault="002144EC" w:rsidP="00346A49">
            <w:pPr>
              <w:jc w:val="center"/>
              <w:rPr>
                <w:b/>
                <w:lang w:val="ro-RO"/>
              </w:rPr>
            </w:pPr>
            <w:proofErr w:type="spellStart"/>
            <w:r w:rsidRPr="00D32796">
              <w:rPr>
                <w:b/>
                <w:lang w:val="ro-RO"/>
              </w:rPr>
              <w:t>Observaţii</w:t>
            </w:r>
            <w:proofErr w:type="spellEnd"/>
          </w:p>
        </w:tc>
      </w:tr>
      <w:tr w:rsidR="002144EC" w:rsidRPr="00D32796" w14:paraId="1413793F" w14:textId="77777777" w:rsidTr="00346A49">
        <w:tc>
          <w:tcPr>
            <w:tcW w:w="2122" w:type="dxa"/>
          </w:tcPr>
          <w:p w14:paraId="7552D9F3" w14:textId="77777777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 xml:space="preserve">1. Reactualizarea </w:t>
            </w:r>
            <w:proofErr w:type="spellStart"/>
            <w:r w:rsidRPr="00D32796">
              <w:rPr>
                <w:b/>
                <w:lang w:val="ro-RO"/>
              </w:rPr>
              <w:t>achiziţiilor</w:t>
            </w:r>
            <w:proofErr w:type="spellEnd"/>
            <w:r w:rsidRPr="00D32796">
              <w:rPr>
                <w:b/>
                <w:lang w:val="ro-RO"/>
              </w:rPr>
              <w:t xml:space="preserve"> din clasa I</w:t>
            </w:r>
          </w:p>
        </w:tc>
        <w:tc>
          <w:tcPr>
            <w:tcW w:w="1559" w:type="dxa"/>
          </w:tcPr>
          <w:p w14:paraId="068027F5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CS din Cls I</w:t>
            </w:r>
          </w:p>
          <w:p w14:paraId="7D898C09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1</w:t>
            </w:r>
          </w:p>
          <w:p w14:paraId="20CE31A7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2</w:t>
            </w:r>
          </w:p>
          <w:p w14:paraId="21539B3A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3</w:t>
            </w:r>
          </w:p>
          <w:p w14:paraId="1F76C575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4</w:t>
            </w:r>
          </w:p>
          <w:p w14:paraId="2A81D4A0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6</w:t>
            </w:r>
          </w:p>
          <w:p w14:paraId="51C6BDAA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2.1</w:t>
            </w:r>
          </w:p>
          <w:p w14:paraId="5066FDCC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2.2</w:t>
            </w:r>
          </w:p>
          <w:p w14:paraId="1A234930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56BB7441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2</w:t>
            </w:r>
          </w:p>
          <w:p w14:paraId="7067B5D4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55B78C83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  <w:p w14:paraId="7D965939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1</w:t>
            </w:r>
          </w:p>
          <w:p w14:paraId="0BE9E588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2</w:t>
            </w:r>
          </w:p>
        </w:tc>
        <w:tc>
          <w:tcPr>
            <w:tcW w:w="6379" w:type="dxa"/>
          </w:tcPr>
          <w:p w14:paraId="271755C5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Numere – </w:t>
            </w:r>
            <w:r w:rsidRPr="00D32796">
              <w:rPr>
                <w:b/>
                <w:lang w:val="ro-RO"/>
              </w:rPr>
              <w:t>Numerele naturale 0-100</w:t>
            </w:r>
            <w:r w:rsidRPr="00D32796">
              <w:rPr>
                <w:lang w:val="ro-RO"/>
              </w:rPr>
              <w:t>: recunoaștere, formare, citire, scriere, comparare, ordonare; numere pare/impare</w:t>
            </w:r>
          </w:p>
          <w:p w14:paraId="4542255B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- 0-31</w:t>
            </w:r>
          </w:p>
          <w:p w14:paraId="159FF625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31-100</w:t>
            </w:r>
          </w:p>
          <w:p w14:paraId="34B29400" w14:textId="728C1A7C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Adunarea și scăderea de la 0 până la10</w:t>
            </w:r>
            <w:r w:rsidR="00A50370" w:rsidRPr="00D32796">
              <w:rPr>
                <w:lang w:val="ro-RO"/>
              </w:rPr>
              <w:t>0</w:t>
            </w:r>
            <w:r w:rsidRPr="00D32796">
              <w:rPr>
                <w:lang w:val="ro-RO"/>
              </w:rPr>
              <w:t xml:space="preserve"> fără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cu trecere peste ordin</w:t>
            </w:r>
          </w:p>
          <w:p w14:paraId="41E4A46F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Evidențierea proprietăților adunării (comutativitate, asociativitate, element neutru – fără terminologie)</w:t>
            </w:r>
          </w:p>
          <w:p w14:paraId="7B850765" w14:textId="6DD3F5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Adunarea și scăderea de la 0 </w:t>
            </w:r>
            <w:r w:rsidR="002537D2" w:rsidRPr="00D32796">
              <w:rPr>
                <w:lang w:val="ro-RO"/>
              </w:rPr>
              <w:t xml:space="preserve">până la </w:t>
            </w:r>
            <w:r w:rsidRPr="00D32796">
              <w:rPr>
                <w:lang w:val="ro-RO"/>
              </w:rPr>
              <w:t xml:space="preserve">100 fără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cu trecere peste ordin. Proba adunării și scăderii</w:t>
            </w:r>
          </w:p>
          <w:p w14:paraId="39799C10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Probleme care se rezolvă printr-o operație</w:t>
            </w:r>
          </w:p>
          <w:p w14:paraId="0964DAB9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Probleme care se rezolvă prin două operații</w:t>
            </w:r>
          </w:p>
          <w:p w14:paraId="7D279490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Figuri și corpuri geometrice: Orientare spațială și localizări în spațiu – Repere/direcții în spațiu Poziții ale unui obiect: verticală, orizontală, oblică; interior, exterior. Figuri plane (pătrat, dreptunghi, triunghi, cerc – reprezentare grafică); Corpuri: cub, </w:t>
            </w:r>
            <w:proofErr w:type="spellStart"/>
            <w:r w:rsidRPr="00D32796">
              <w:rPr>
                <w:lang w:val="ro-RO"/>
              </w:rPr>
              <w:t>cuboid</w:t>
            </w:r>
            <w:proofErr w:type="spellEnd"/>
            <w:r w:rsidRPr="00D32796">
              <w:rPr>
                <w:lang w:val="ro-RO"/>
              </w:rPr>
              <w:t>, cilindru, sferă: descriere (fețe – formă, număr)</w:t>
            </w:r>
          </w:p>
          <w:p w14:paraId="727B62B4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• Măsurări - Lungime (unități standard); Centimetrul (1 cm = 100cm). Instrumente de măsură: rigla</w:t>
            </w:r>
          </w:p>
          <w:p w14:paraId="0286801E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Capacitate: unități </w:t>
            </w:r>
            <w:proofErr w:type="spellStart"/>
            <w:r w:rsidRPr="00D32796">
              <w:rPr>
                <w:lang w:val="ro-RO"/>
              </w:rPr>
              <w:t>nonstandard</w:t>
            </w:r>
            <w:proofErr w:type="spellEnd"/>
            <w:r w:rsidRPr="00D32796">
              <w:rPr>
                <w:lang w:val="ro-RO"/>
              </w:rPr>
              <w:t>, unități standard: litrul</w:t>
            </w:r>
          </w:p>
          <w:p w14:paraId="7CEDA196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Timp </w:t>
            </w:r>
          </w:p>
          <w:p w14:paraId="435CFB85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lastRenderedPageBreak/>
              <w:t>Ora (ora fixă, jumătatea de oră)</w:t>
            </w:r>
          </w:p>
          <w:p w14:paraId="6129E9D1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Ziua, </w:t>
            </w:r>
            <w:proofErr w:type="spellStart"/>
            <w:r w:rsidRPr="00D32796">
              <w:rPr>
                <w:lang w:val="ro-RO"/>
              </w:rPr>
              <w:t>săptămȃna</w:t>
            </w:r>
            <w:proofErr w:type="spellEnd"/>
            <w:r w:rsidRPr="00D32796">
              <w:rPr>
                <w:lang w:val="ro-RO"/>
              </w:rPr>
              <w:t>, luna, anul: durată</w:t>
            </w:r>
          </w:p>
          <w:p w14:paraId="1FFBE23A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Anotimpuri durată</w:t>
            </w:r>
          </w:p>
          <w:p w14:paraId="1D2282BF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Bani. Leul (1 leu = 100 de bani); monede și bancnote (maxim 100 lei). Schimburi echivalente valoric în </w:t>
            </w:r>
            <w:proofErr w:type="spellStart"/>
            <w:r w:rsidRPr="00D32796">
              <w:rPr>
                <w:lang w:val="ro-RO"/>
              </w:rPr>
              <w:t>concentrul</w:t>
            </w:r>
            <w:proofErr w:type="spellEnd"/>
            <w:r w:rsidRPr="00D32796">
              <w:rPr>
                <w:lang w:val="ro-RO"/>
              </w:rPr>
              <w:t xml:space="preserve"> 0 - 100</w:t>
            </w:r>
          </w:p>
          <w:p w14:paraId="4FFE8B4A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Date: Colectarea, citirea și înregistrarea datelor</w:t>
            </w:r>
          </w:p>
          <w:p w14:paraId="73326EAC" w14:textId="1CE8BFE9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proofErr w:type="spellStart"/>
            <w:r w:rsidRPr="00D32796">
              <w:rPr>
                <w:lang w:val="ro-RO"/>
              </w:rPr>
              <w:t>Ştiințele</w:t>
            </w:r>
            <w:proofErr w:type="spellEnd"/>
            <w:r w:rsidRPr="00D32796">
              <w:rPr>
                <w:lang w:val="ro-RO"/>
              </w:rPr>
              <w:t xml:space="preserve"> vieții – Corpul omenesc</w:t>
            </w:r>
            <w:r w:rsidR="00B61AD1" w:rsidRPr="00D32796">
              <w:rPr>
                <w:lang w:val="ro-RO"/>
              </w:rPr>
              <w:t>.</w:t>
            </w:r>
            <w:r w:rsidRPr="00D32796">
              <w:rPr>
                <w:lang w:val="ro-RO"/>
              </w:rPr>
              <w:t xml:space="preserve"> Plante și animale </w:t>
            </w:r>
          </w:p>
          <w:p w14:paraId="70CC9FB0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proofErr w:type="spellStart"/>
            <w:r w:rsidRPr="00D32796">
              <w:rPr>
                <w:lang w:val="ro-RO"/>
              </w:rPr>
              <w:t>Ştiințele</w:t>
            </w:r>
            <w:proofErr w:type="spellEnd"/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Pămȃntului</w:t>
            </w:r>
            <w:proofErr w:type="spellEnd"/>
            <w:r w:rsidRPr="00D32796">
              <w:rPr>
                <w:lang w:val="ro-RO"/>
              </w:rPr>
              <w:t xml:space="preserve"> - </w:t>
            </w:r>
            <w:proofErr w:type="spellStart"/>
            <w:r w:rsidRPr="00D32796">
              <w:rPr>
                <w:lang w:val="ro-RO"/>
              </w:rPr>
              <w:t>Pămȃntul</w:t>
            </w:r>
            <w:proofErr w:type="spellEnd"/>
            <w:r w:rsidRPr="00D32796">
              <w:rPr>
                <w:lang w:val="ro-RO"/>
              </w:rPr>
              <w:t xml:space="preserve"> – Transformări ale apei în natură; Universul – Soarele, sursă de lumină și căldură</w:t>
            </w:r>
          </w:p>
          <w:p w14:paraId="75170FA8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proofErr w:type="spellStart"/>
            <w:r w:rsidRPr="00D32796">
              <w:rPr>
                <w:lang w:val="ro-RO"/>
              </w:rPr>
              <w:t>Ştiinţele</w:t>
            </w:r>
            <w:proofErr w:type="spellEnd"/>
            <w:r w:rsidRPr="00D32796">
              <w:rPr>
                <w:lang w:val="ro-RO"/>
              </w:rPr>
              <w:t xml:space="preserve"> fizicii – </w:t>
            </w:r>
            <w:proofErr w:type="spellStart"/>
            <w:r w:rsidRPr="00D32796">
              <w:rPr>
                <w:lang w:val="ro-RO"/>
              </w:rPr>
              <w:t>Forţe</w:t>
            </w:r>
            <w:proofErr w:type="spellEnd"/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mişcare</w:t>
            </w:r>
            <w:proofErr w:type="spellEnd"/>
            <w:r w:rsidRPr="00D32796">
              <w:rPr>
                <w:lang w:val="ro-RO"/>
              </w:rPr>
              <w:t xml:space="preserve">. Forme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transfer de energie.</w:t>
            </w:r>
          </w:p>
        </w:tc>
        <w:tc>
          <w:tcPr>
            <w:tcW w:w="992" w:type="dxa"/>
          </w:tcPr>
          <w:p w14:paraId="10C08F74" w14:textId="1A290282" w:rsidR="002144EC" w:rsidRPr="00D32796" w:rsidRDefault="00A50370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lastRenderedPageBreak/>
              <w:t>1</w:t>
            </w:r>
            <w:r w:rsidR="00CB33DC" w:rsidRPr="00D32796">
              <w:rPr>
                <w:lang w:val="ro-RO"/>
              </w:rPr>
              <w:t>6</w:t>
            </w:r>
          </w:p>
        </w:tc>
        <w:tc>
          <w:tcPr>
            <w:tcW w:w="1559" w:type="dxa"/>
          </w:tcPr>
          <w:p w14:paraId="41303C75" w14:textId="77777777" w:rsidR="00A50370" w:rsidRPr="00D32796" w:rsidRDefault="00A50370" w:rsidP="00A50370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 1 – S 4</w:t>
            </w:r>
          </w:p>
          <w:p w14:paraId="464C0C83" w14:textId="15982508" w:rsidR="002144EC" w:rsidRPr="00D32796" w:rsidRDefault="002144EC" w:rsidP="00346A49">
            <w:pPr>
              <w:jc w:val="center"/>
              <w:rPr>
                <w:lang w:val="ro-RO"/>
              </w:rPr>
            </w:pPr>
          </w:p>
        </w:tc>
        <w:tc>
          <w:tcPr>
            <w:tcW w:w="1337" w:type="dxa"/>
          </w:tcPr>
          <w:p w14:paraId="6E88E058" w14:textId="08D16D91" w:rsidR="002144EC" w:rsidRPr="00D32796" w:rsidRDefault="002144EC" w:rsidP="00346A49">
            <w:pPr>
              <w:rPr>
                <w:lang w:val="ro-RO"/>
              </w:rPr>
            </w:pPr>
          </w:p>
        </w:tc>
      </w:tr>
      <w:tr w:rsidR="002144EC" w:rsidRPr="00D32796" w14:paraId="098A5D81" w14:textId="77777777" w:rsidTr="00346A49">
        <w:tc>
          <w:tcPr>
            <w:tcW w:w="2122" w:type="dxa"/>
          </w:tcPr>
          <w:p w14:paraId="4A1F214E" w14:textId="77777777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>2.Numere naturale de la 0 la 1000</w:t>
            </w:r>
          </w:p>
        </w:tc>
        <w:tc>
          <w:tcPr>
            <w:tcW w:w="1559" w:type="dxa"/>
          </w:tcPr>
          <w:p w14:paraId="274D88C0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1</w:t>
            </w:r>
          </w:p>
          <w:p w14:paraId="6483F84D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2</w:t>
            </w:r>
          </w:p>
          <w:p w14:paraId="35D997E9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3</w:t>
            </w:r>
          </w:p>
          <w:p w14:paraId="590A2A8C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3A81F5A7" w14:textId="77777777" w:rsidR="00B35DAA" w:rsidRPr="00D32796" w:rsidRDefault="00B35DAA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27547030" w14:textId="516B9E24" w:rsidR="00B35DAA" w:rsidRPr="00D32796" w:rsidRDefault="00B35DAA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</w:tc>
        <w:tc>
          <w:tcPr>
            <w:tcW w:w="6379" w:type="dxa"/>
          </w:tcPr>
          <w:p w14:paraId="6D60A2B3" w14:textId="45D925A9" w:rsidR="002144EC" w:rsidRPr="00D32796" w:rsidRDefault="002144EC" w:rsidP="00346A49">
            <w:pPr>
              <w:jc w:val="both"/>
              <w:rPr>
                <w:b/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 xml:space="preserve">Numere naturale 0-1000: </w:t>
            </w:r>
            <w:proofErr w:type="spellStart"/>
            <w:r w:rsidRPr="00D32796">
              <w:rPr>
                <w:b/>
                <w:lang w:val="ro-RO"/>
              </w:rPr>
              <w:t>recunoaştere</w:t>
            </w:r>
            <w:proofErr w:type="spellEnd"/>
            <w:r w:rsidRPr="00D32796">
              <w:rPr>
                <w:b/>
                <w:lang w:val="ro-RO"/>
              </w:rPr>
              <w:t>, formare, citire, scriere (cu cifre și litere), comparare, ordonare, numere pare/impare de la 0 la 100, de la 100 la 1000</w:t>
            </w:r>
          </w:p>
          <w:p w14:paraId="62A575AB" w14:textId="77777777" w:rsidR="00797B29" w:rsidRPr="00D32796" w:rsidRDefault="00797B29" w:rsidP="00797B29">
            <w:pPr>
              <w:jc w:val="both"/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proofErr w:type="spellStart"/>
            <w:r w:rsidRPr="00D32796">
              <w:rPr>
                <w:b/>
                <w:lang w:val="ro-RO"/>
              </w:rPr>
              <w:t>Ştiințele</w:t>
            </w:r>
            <w:proofErr w:type="spellEnd"/>
            <w:r w:rsidRPr="00D32796">
              <w:rPr>
                <w:b/>
                <w:lang w:val="ro-RO"/>
              </w:rPr>
              <w:t xml:space="preserve"> Pământului</w:t>
            </w:r>
            <w:r w:rsidRPr="00D32796">
              <w:rPr>
                <w:lang w:val="ro-RO"/>
              </w:rPr>
              <w:t xml:space="preserve"> – </w:t>
            </w:r>
            <w:r w:rsidRPr="00D32796">
              <w:rPr>
                <w:b/>
                <w:bCs/>
                <w:lang w:val="ro-RO"/>
              </w:rPr>
              <w:t>Pământul</w:t>
            </w:r>
            <w:r w:rsidRPr="00D32796">
              <w:rPr>
                <w:lang w:val="ro-RO"/>
              </w:rPr>
              <w:t xml:space="preserve">. </w:t>
            </w:r>
          </w:p>
          <w:p w14:paraId="00A01736" w14:textId="77777777" w:rsidR="00797B29" w:rsidRPr="00D32796" w:rsidRDefault="00797B29" w:rsidP="00797B29">
            <w:pPr>
              <w:jc w:val="both"/>
              <w:rPr>
                <w:lang w:val="ro-RO"/>
              </w:rPr>
            </w:pPr>
            <w:r w:rsidRPr="00D32796">
              <w:rPr>
                <w:lang w:val="ro-RO"/>
              </w:rPr>
              <w:t>Elemente intuitive. Alcătuire: uscat, apă, atmosferă</w:t>
            </w:r>
          </w:p>
          <w:p w14:paraId="36868B94" w14:textId="18A73049" w:rsidR="00797B29" w:rsidRPr="00D32796" w:rsidRDefault="00797B29" w:rsidP="00797B29">
            <w:pPr>
              <w:jc w:val="both"/>
              <w:rPr>
                <w:b/>
                <w:lang w:val="ro-RO"/>
              </w:rPr>
            </w:pPr>
            <w:r w:rsidRPr="00D32796">
              <w:rPr>
                <w:b/>
                <w:bCs/>
                <w:lang w:val="ro-RO"/>
              </w:rPr>
              <w:t>Universul.</w:t>
            </w:r>
            <w:r w:rsidRPr="00D32796">
              <w:rPr>
                <w:lang w:val="ro-RO"/>
              </w:rPr>
              <w:t xml:space="preserve"> Planetele sistemului solar. Ciclul zi – noapte.</w:t>
            </w:r>
          </w:p>
          <w:p w14:paraId="73CC56A1" w14:textId="1AA7F386" w:rsidR="002144EC" w:rsidRPr="00D32796" w:rsidRDefault="00AC75C4" w:rsidP="00A50370">
            <w:pPr>
              <w:rPr>
                <w:bCs/>
                <w:lang w:val="ro-RO"/>
              </w:rPr>
            </w:pPr>
            <w:r w:rsidRPr="00D32796">
              <w:rPr>
                <w:b/>
                <w:bCs/>
                <w:lang w:val="ro-RO"/>
              </w:rPr>
              <w:t>Științele vieții</w:t>
            </w:r>
            <w:r w:rsidRPr="00D32796">
              <w:rPr>
                <w:lang w:val="ro-RO"/>
              </w:rPr>
              <w:t xml:space="preserve">. </w:t>
            </w:r>
            <w:r w:rsidRPr="00D32796">
              <w:rPr>
                <w:spacing w:val="-6"/>
                <w:lang w:val="ro-RO"/>
              </w:rPr>
              <w:t xml:space="preserve">Plante și animale – caracteristici comune </w:t>
            </w:r>
            <w:proofErr w:type="spellStart"/>
            <w:r w:rsidRPr="00D32796">
              <w:rPr>
                <w:spacing w:val="-6"/>
                <w:lang w:val="ro-RO"/>
              </w:rPr>
              <w:t>viețuitoa</w:t>
            </w:r>
            <w:r w:rsidR="00783F58" w:rsidRPr="00D32796">
              <w:rPr>
                <w:spacing w:val="-6"/>
                <w:lang w:val="ro-RO"/>
              </w:rPr>
              <w:t>-</w:t>
            </w:r>
            <w:r w:rsidRPr="00D32796">
              <w:rPr>
                <w:spacing w:val="-6"/>
                <w:lang w:val="ro-RO"/>
              </w:rPr>
              <w:t>relor</w:t>
            </w:r>
            <w:proofErr w:type="spellEnd"/>
            <w:r w:rsidRPr="00D32796">
              <w:rPr>
                <w:spacing w:val="-6"/>
                <w:lang w:val="ro-RO"/>
              </w:rPr>
              <w:t xml:space="preserve"> </w:t>
            </w:r>
            <w:r w:rsidRPr="00D32796">
              <w:rPr>
                <w:bCs/>
                <w:spacing w:val="-6"/>
                <w:lang w:val="ro-RO"/>
              </w:rPr>
              <w:t>(reproducere, creștere), nevoi de bază: aer, hrană, apă).</w:t>
            </w:r>
            <w:r w:rsidRPr="00D32796">
              <w:rPr>
                <w:bCs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14:paraId="0124593A" w14:textId="6AF44516" w:rsidR="002144EC" w:rsidRPr="00D32796" w:rsidRDefault="00A50370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</w:t>
            </w:r>
            <w:r w:rsidR="00CB33DC" w:rsidRPr="00D32796">
              <w:rPr>
                <w:lang w:val="ro-RO"/>
              </w:rPr>
              <w:t>7</w:t>
            </w:r>
          </w:p>
        </w:tc>
        <w:tc>
          <w:tcPr>
            <w:tcW w:w="1559" w:type="dxa"/>
          </w:tcPr>
          <w:p w14:paraId="6A7FA790" w14:textId="492FCECD" w:rsidR="002144EC" w:rsidRPr="00D32796" w:rsidRDefault="00A50370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4-S7</w:t>
            </w:r>
          </w:p>
        </w:tc>
        <w:tc>
          <w:tcPr>
            <w:tcW w:w="1337" w:type="dxa"/>
          </w:tcPr>
          <w:p w14:paraId="790DAD9F" w14:textId="77777777" w:rsidR="00A50370" w:rsidRPr="00D32796" w:rsidRDefault="00A50370" w:rsidP="00A50370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10.2023 – zi liberă</w:t>
            </w:r>
          </w:p>
          <w:p w14:paraId="1CCA9B0F" w14:textId="77777777" w:rsidR="00A50370" w:rsidRPr="00D32796" w:rsidRDefault="00A50370" w:rsidP="00A50370">
            <w:pPr>
              <w:jc w:val="center"/>
              <w:rPr>
                <w:lang w:val="ro-RO"/>
              </w:rPr>
            </w:pPr>
          </w:p>
          <w:p w14:paraId="3E4C2092" w14:textId="299C6027" w:rsidR="002144EC" w:rsidRPr="00D32796" w:rsidRDefault="002144EC" w:rsidP="00A50370">
            <w:pPr>
              <w:rPr>
                <w:lang w:val="ro-RO"/>
              </w:rPr>
            </w:pPr>
          </w:p>
        </w:tc>
      </w:tr>
      <w:tr w:rsidR="002144EC" w:rsidRPr="00D32796" w14:paraId="383C1882" w14:textId="77777777" w:rsidTr="00346A49">
        <w:tc>
          <w:tcPr>
            <w:tcW w:w="2122" w:type="dxa"/>
          </w:tcPr>
          <w:p w14:paraId="3F0D7EB5" w14:textId="797824D6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 xml:space="preserve">3.Adunarea și scăderea numerelor naturale </w:t>
            </w:r>
            <w:r w:rsidR="002537D2" w:rsidRPr="00D32796">
              <w:rPr>
                <w:b/>
                <w:lang w:val="ro-RO"/>
              </w:rPr>
              <w:t>de la</w:t>
            </w:r>
            <w:r w:rsidRPr="00D32796">
              <w:rPr>
                <w:b/>
                <w:lang w:val="ro-RO"/>
              </w:rPr>
              <w:t xml:space="preserve"> 0</w:t>
            </w:r>
            <w:r w:rsidR="002537D2" w:rsidRPr="00D32796">
              <w:rPr>
                <w:b/>
                <w:lang w:val="ro-RO"/>
              </w:rPr>
              <w:t xml:space="preserve"> până la</w:t>
            </w:r>
            <w:r w:rsidRPr="00D32796">
              <w:rPr>
                <w:b/>
                <w:lang w:val="ro-RO"/>
              </w:rPr>
              <w:t xml:space="preserve"> 1000, fără trecere peste ordin</w:t>
            </w:r>
          </w:p>
        </w:tc>
        <w:tc>
          <w:tcPr>
            <w:tcW w:w="1559" w:type="dxa"/>
          </w:tcPr>
          <w:p w14:paraId="03C2C118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4</w:t>
            </w:r>
          </w:p>
          <w:p w14:paraId="19187909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6</w:t>
            </w:r>
          </w:p>
          <w:p w14:paraId="5AE7FD9F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10F9B52D" w14:textId="585CBDDD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  <w:p w14:paraId="78ECA2EB" w14:textId="2D3AA5D6" w:rsidR="00645111" w:rsidRPr="00D32796" w:rsidRDefault="00645111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1</w:t>
            </w:r>
          </w:p>
          <w:p w14:paraId="56A82EDA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2</w:t>
            </w:r>
          </w:p>
        </w:tc>
        <w:tc>
          <w:tcPr>
            <w:tcW w:w="6379" w:type="dxa"/>
          </w:tcPr>
          <w:p w14:paraId="0D1A412F" w14:textId="23673531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>Numere</w:t>
            </w:r>
            <w:r w:rsidRPr="00D32796">
              <w:rPr>
                <w:lang w:val="ro-RO"/>
              </w:rPr>
              <w:t xml:space="preserve"> – Adunarea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scăderea </w:t>
            </w:r>
            <w:r w:rsidR="002537D2" w:rsidRPr="00D32796">
              <w:rPr>
                <w:lang w:val="ro-RO"/>
              </w:rPr>
              <w:t xml:space="preserve">de la </w:t>
            </w:r>
            <w:r w:rsidRPr="00D32796">
              <w:rPr>
                <w:lang w:val="ro-RO"/>
              </w:rPr>
              <w:t>0 – 1000 fără trecere peste ordin.</w:t>
            </w:r>
            <w:r w:rsidR="000C4892"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Evidenţierea</w:t>
            </w:r>
            <w:proofErr w:type="spellEnd"/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proprietăţilor</w:t>
            </w:r>
            <w:proofErr w:type="spellEnd"/>
            <w:r w:rsidRPr="00D32796">
              <w:rPr>
                <w:lang w:val="ro-RO"/>
              </w:rPr>
              <w:t xml:space="preserve"> adunării (comutativitate, asociativitate, element neutru – fără terminologie). </w:t>
            </w:r>
          </w:p>
          <w:p w14:paraId="43434F56" w14:textId="77777777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>Date –Organizarea și reprezentarea datelor (tabele și grafice cu bare)</w:t>
            </w:r>
          </w:p>
          <w:p w14:paraId="44A5972D" w14:textId="7BC9E8D3" w:rsidR="00797B29" w:rsidRPr="00D32796" w:rsidRDefault="00797B29" w:rsidP="00797B2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bCs/>
                <w:lang w:val="ro-RO"/>
              </w:rPr>
              <w:t>Științele Pământului.</w:t>
            </w:r>
            <w:r w:rsidRPr="00D32796">
              <w:rPr>
                <w:lang w:val="ro-RO"/>
              </w:rPr>
              <w:t xml:space="preserve"> Forme de relief. Câmpi</w:t>
            </w:r>
            <w:r w:rsidR="00AC75C4" w:rsidRPr="00D32796">
              <w:rPr>
                <w:lang w:val="ro-RO"/>
              </w:rPr>
              <w:t>a</w:t>
            </w:r>
            <w:r w:rsidRPr="00D32796">
              <w:rPr>
                <w:lang w:val="ro-RO"/>
              </w:rPr>
              <w:t xml:space="preserve">. </w:t>
            </w:r>
          </w:p>
          <w:p w14:paraId="3DA41C4E" w14:textId="6E34C50B" w:rsidR="000C4892" w:rsidRPr="00D32796" w:rsidRDefault="00797B29" w:rsidP="00797B29">
            <w:pPr>
              <w:rPr>
                <w:bCs/>
                <w:lang w:val="ro-RO"/>
              </w:rPr>
            </w:pPr>
            <w:r w:rsidRPr="00D32796">
              <w:rPr>
                <w:bCs/>
                <w:lang w:val="ro-RO"/>
              </w:rPr>
              <w:t>Medii de viață: Delta Dunării, Marea Neagră</w:t>
            </w:r>
          </w:p>
        </w:tc>
        <w:tc>
          <w:tcPr>
            <w:tcW w:w="992" w:type="dxa"/>
          </w:tcPr>
          <w:p w14:paraId="5BDEA6AA" w14:textId="773057FF" w:rsidR="002144EC" w:rsidRPr="00D32796" w:rsidRDefault="00A50370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</w:t>
            </w:r>
            <w:r w:rsidR="00CB33DC" w:rsidRPr="00D32796">
              <w:rPr>
                <w:lang w:val="ro-RO"/>
              </w:rPr>
              <w:t>8</w:t>
            </w:r>
          </w:p>
        </w:tc>
        <w:tc>
          <w:tcPr>
            <w:tcW w:w="1559" w:type="dxa"/>
          </w:tcPr>
          <w:p w14:paraId="07ACA8CB" w14:textId="4517B58F" w:rsidR="002144EC" w:rsidRPr="00D32796" w:rsidRDefault="00A50370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</w:t>
            </w:r>
            <w:r w:rsidR="00CB33DC" w:rsidRPr="00D32796">
              <w:rPr>
                <w:lang w:val="ro-RO"/>
              </w:rPr>
              <w:t>7</w:t>
            </w:r>
            <w:r w:rsidRPr="00D32796">
              <w:rPr>
                <w:lang w:val="ro-RO"/>
              </w:rPr>
              <w:t>-S1</w:t>
            </w:r>
            <w:r w:rsidR="00D513E3" w:rsidRPr="00D32796">
              <w:rPr>
                <w:lang w:val="ro-RO"/>
              </w:rPr>
              <w:t>1</w:t>
            </w:r>
          </w:p>
        </w:tc>
        <w:tc>
          <w:tcPr>
            <w:tcW w:w="1337" w:type="dxa"/>
          </w:tcPr>
          <w:p w14:paraId="05D42FD8" w14:textId="6F2178D4" w:rsidR="002144EC" w:rsidRPr="00D32796" w:rsidRDefault="00CB33D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28.10- 5.11.2023 </w:t>
            </w:r>
            <w:proofErr w:type="spellStart"/>
            <w:r w:rsidRPr="00D32796">
              <w:rPr>
                <w:lang w:val="ro-RO"/>
              </w:rPr>
              <w:t>vacanţă</w:t>
            </w:r>
            <w:proofErr w:type="spellEnd"/>
          </w:p>
        </w:tc>
      </w:tr>
      <w:tr w:rsidR="002144EC" w:rsidRPr="00D32796" w14:paraId="105A99DD" w14:textId="77777777" w:rsidTr="00346A49">
        <w:tc>
          <w:tcPr>
            <w:tcW w:w="2122" w:type="dxa"/>
          </w:tcPr>
          <w:p w14:paraId="7484FF0D" w14:textId="3A8E5B83" w:rsidR="002144EC" w:rsidRPr="00D32796" w:rsidRDefault="002144EC" w:rsidP="00783F58">
            <w:pPr>
              <w:spacing w:line="240" w:lineRule="exact"/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 xml:space="preserve">4.Adunarea și scăderea numerelor naturale </w:t>
            </w:r>
            <w:r w:rsidR="002537D2" w:rsidRPr="00D32796">
              <w:rPr>
                <w:b/>
                <w:lang w:val="ro-RO"/>
              </w:rPr>
              <w:t>de la</w:t>
            </w:r>
            <w:r w:rsidRPr="00D32796">
              <w:rPr>
                <w:b/>
                <w:lang w:val="ro-RO"/>
              </w:rPr>
              <w:t xml:space="preserve"> 0 </w:t>
            </w:r>
            <w:r w:rsidR="002537D2" w:rsidRPr="00D32796">
              <w:rPr>
                <w:b/>
                <w:lang w:val="ro-RO"/>
              </w:rPr>
              <w:t>până la</w:t>
            </w:r>
            <w:r w:rsidRPr="00D32796">
              <w:rPr>
                <w:b/>
                <w:lang w:val="ro-RO"/>
              </w:rPr>
              <w:t xml:space="preserve"> 1000, cu trecere peste ordin</w:t>
            </w:r>
          </w:p>
        </w:tc>
        <w:tc>
          <w:tcPr>
            <w:tcW w:w="1559" w:type="dxa"/>
          </w:tcPr>
          <w:p w14:paraId="2D398F08" w14:textId="77777777" w:rsidR="002144EC" w:rsidRPr="00D32796" w:rsidRDefault="002144EC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4</w:t>
            </w:r>
          </w:p>
          <w:p w14:paraId="37430EE3" w14:textId="4F928DF4" w:rsidR="002144EC" w:rsidRPr="00D32796" w:rsidRDefault="002144EC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6</w:t>
            </w:r>
          </w:p>
          <w:p w14:paraId="445CBB9B" w14:textId="3412664B" w:rsidR="00645111" w:rsidRPr="00D32796" w:rsidRDefault="00645111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229EE878" w14:textId="77777777" w:rsidR="002144EC" w:rsidRPr="00D32796" w:rsidRDefault="002144EC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4548FA71" w14:textId="77777777" w:rsidR="002144EC" w:rsidRPr="00D32796" w:rsidRDefault="002144EC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  <w:p w14:paraId="1BBC9965" w14:textId="77777777" w:rsidR="002144EC" w:rsidRPr="00D32796" w:rsidRDefault="002144EC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1</w:t>
            </w:r>
          </w:p>
          <w:p w14:paraId="2D557117" w14:textId="77777777" w:rsidR="002144EC" w:rsidRPr="00D32796" w:rsidRDefault="002144EC" w:rsidP="00783F58">
            <w:pPr>
              <w:spacing w:line="240" w:lineRule="exact"/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2</w:t>
            </w:r>
          </w:p>
        </w:tc>
        <w:tc>
          <w:tcPr>
            <w:tcW w:w="6379" w:type="dxa"/>
          </w:tcPr>
          <w:p w14:paraId="41E03814" w14:textId="1D2C89EA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 xml:space="preserve">Adunarea și scăderea numerelor naturale în </w:t>
            </w:r>
            <w:proofErr w:type="spellStart"/>
            <w:r w:rsidRPr="00D32796">
              <w:rPr>
                <w:b/>
                <w:lang w:val="ro-RO"/>
              </w:rPr>
              <w:t>concentrul</w:t>
            </w:r>
            <w:proofErr w:type="spellEnd"/>
            <w:r w:rsidRPr="00D32796">
              <w:rPr>
                <w:b/>
                <w:lang w:val="ro-RO"/>
              </w:rPr>
              <w:t xml:space="preserve"> 0 – 1000 cu trecere peste ordin. </w:t>
            </w:r>
            <w:r w:rsidRPr="00D32796">
              <w:rPr>
                <w:bCs/>
                <w:lang w:val="ro-RO"/>
              </w:rPr>
              <w:t xml:space="preserve"> </w:t>
            </w:r>
            <w:r w:rsidRPr="00D32796">
              <w:rPr>
                <w:b/>
                <w:lang w:val="ro-RO"/>
              </w:rPr>
              <w:t>Probleme</w:t>
            </w:r>
            <w:r w:rsidRPr="00D32796">
              <w:rPr>
                <w:lang w:val="ro-RO"/>
              </w:rPr>
              <w:t xml:space="preserve"> prin una, două </w:t>
            </w:r>
            <w:proofErr w:type="spellStart"/>
            <w:r w:rsidRPr="00D32796">
              <w:rPr>
                <w:lang w:val="ro-RO"/>
              </w:rPr>
              <w:t>operaţii</w:t>
            </w:r>
            <w:proofErr w:type="spellEnd"/>
            <w:r w:rsidRPr="00D32796">
              <w:rPr>
                <w:lang w:val="ro-RO"/>
              </w:rPr>
              <w:t xml:space="preserve"> sau mai multe operații de adunare și/sau scădere.</w:t>
            </w:r>
          </w:p>
          <w:p w14:paraId="1509D090" w14:textId="77777777" w:rsidR="00797B29" w:rsidRPr="00D32796" w:rsidRDefault="00797B29" w:rsidP="00797B2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bCs/>
                <w:lang w:val="ro-RO"/>
              </w:rPr>
              <w:t>Științele Pământului.</w:t>
            </w:r>
            <w:r w:rsidRPr="00D32796">
              <w:rPr>
                <w:lang w:val="ro-RO"/>
              </w:rPr>
              <w:t xml:space="preserve"> Forme de relief. Deal. </w:t>
            </w:r>
          </w:p>
          <w:p w14:paraId="50B39938" w14:textId="3004AB95" w:rsidR="00797B29" w:rsidRPr="00D32796" w:rsidRDefault="00797B29" w:rsidP="00797B29">
            <w:pPr>
              <w:rPr>
                <w:bCs/>
                <w:lang w:val="ro-RO"/>
              </w:rPr>
            </w:pPr>
            <w:r w:rsidRPr="00D32796">
              <w:rPr>
                <w:bCs/>
                <w:lang w:val="ro-RO"/>
              </w:rPr>
              <w:t>Medii de viață: lacul/iazul/balta</w:t>
            </w:r>
            <w:r w:rsidR="00AC75C4" w:rsidRPr="00D32796">
              <w:rPr>
                <w:bCs/>
                <w:lang w:val="ro-RO"/>
              </w:rPr>
              <w:t>.</w:t>
            </w:r>
          </w:p>
          <w:p w14:paraId="518FAB75" w14:textId="3D1D9BF2" w:rsidR="002144EC" w:rsidRPr="00D32796" w:rsidRDefault="002144EC" w:rsidP="00797B29">
            <w:pPr>
              <w:rPr>
                <w:lang w:val="ro-RO"/>
              </w:rPr>
            </w:pPr>
          </w:p>
        </w:tc>
        <w:tc>
          <w:tcPr>
            <w:tcW w:w="992" w:type="dxa"/>
          </w:tcPr>
          <w:p w14:paraId="0FB18FF5" w14:textId="7D35917A" w:rsidR="002144EC" w:rsidRPr="00D32796" w:rsidRDefault="00A50370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</w:t>
            </w:r>
            <w:r w:rsidR="00CB33DC" w:rsidRPr="00D32796">
              <w:rPr>
                <w:lang w:val="ro-RO"/>
              </w:rPr>
              <w:t>8</w:t>
            </w:r>
          </w:p>
        </w:tc>
        <w:tc>
          <w:tcPr>
            <w:tcW w:w="1559" w:type="dxa"/>
          </w:tcPr>
          <w:p w14:paraId="29EC656C" w14:textId="0691BBD2" w:rsidR="002144EC" w:rsidRPr="00D32796" w:rsidRDefault="00A50370" w:rsidP="00346A49">
            <w:pPr>
              <w:jc w:val="center"/>
              <w:rPr>
                <w:noProof/>
                <w:lang w:val="ro-RO"/>
              </w:rPr>
            </w:pPr>
            <w:r w:rsidRPr="00D32796">
              <w:rPr>
                <w:noProof/>
                <w:lang w:val="ro-RO"/>
              </w:rPr>
              <w:t>S11-S1</w:t>
            </w:r>
            <w:r w:rsidR="00474F71" w:rsidRPr="00D32796">
              <w:rPr>
                <w:noProof/>
                <w:lang w:val="ro-RO"/>
              </w:rPr>
              <w:t>5</w:t>
            </w:r>
          </w:p>
        </w:tc>
        <w:tc>
          <w:tcPr>
            <w:tcW w:w="1337" w:type="dxa"/>
          </w:tcPr>
          <w:p w14:paraId="5FB4D9FF" w14:textId="77777777" w:rsidR="002144EC" w:rsidRPr="00D32796" w:rsidRDefault="00D513E3" w:rsidP="00346A49">
            <w:pPr>
              <w:rPr>
                <w:noProof/>
                <w:lang w:val="ro-RO"/>
              </w:rPr>
            </w:pPr>
            <w:r w:rsidRPr="00D32796">
              <w:rPr>
                <w:noProof/>
                <w:lang w:val="ro-RO"/>
              </w:rPr>
              <w:t>30.11 zi liberă</w:t>
            </w:r>
          </w:p>
          <w:p w14:paraId="381BEDCB" w14:textId="77777777" w:rsidR="00D513E3" w:rsidRPr="00D32796" w:rsidRDefault="00D513E3" w:rsidP="00D513E3">
            <w:pPr>
              <w:rPr>
                <w:lang w:val="ro-RO"/>
              </w:rPr>
            </w:pPr>
            <w:r w:rsidRPr="00D32796">
              <w:rPr>
                <w:lang w:val="ro-RO"/>
              </w:rPr>
              <w:t>1.12 – zi liberă</w:t>
            </w:r>
          </w:p>
          <w:p w14:paraId="227E5CA4" w14:textId="77777777" w:rsidR="00D513E3" w:rsidRPr="00D32796" w:rsidRDefault="00D513E3" w:rsidP="00D513E3">
            <w:pPr>
              <w:rPr>
                <w:lang w:val="ro-RO"/>
              </w:rPr>
            </w:pPr>
          </w:p>
          <w:p w14:paraId="6CFBBBA5" w14:textId="5739B7A1" w:rsidR="00D513E3" w:rsidRPr="00D32796" w:rsidRDefault="00D513E3" w:rsidP="00D513E3">
            <w:pPr>
              <w:rPr>
                <w:noProof/>
                <w:lang w:val="ro-RO"/>
              </w:rPr>
            </w:pPr>
          </w:p>
        </w:tc>
      </w:tr>
      <w:tr w:rsidR="002144EC" w:rsidRPr="00D32796" w14:paraId="0458C41B" w14:textId="77777777" w:rsidTr="00346A49">
        <w:tc>
          <w:tcPr>
            <w:tcW w:w="2122" w:type="dxa"/>
          </w:tcPr>
          <w:p w14:paraId="7ECD5C91" w14:textId="07905B11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lastRenderedPageBreak/>
              <w:t xml:space="preserve">5.Înmulțirea </w:t>
            </w:r>
            <w:r w:rsidR="002537D2" w:rsidRPr="00D32796">
              <w:rPr>
                <w:b/>
                <w:lang w:val="ro-RO"/>
              </w:rPr>
              <w:t xml:space="preserve">numerelor de la 0 până la </w:t>
            </w:r>
            <w:r w:rsidRPr="00D32796">
              <w:rPr>
                <w:b/>
                <w:lang w:val="ro-RO"/>
              </w:rPr>
              <w:t>100</w:t>
            </w:r>
          </w:p>
          <w:p w14:paraId="27652A1A" w14:textId="77777777" w:rsidR="002144EC" w:rsidRPr="00D32796" w:rsidRDefault="002144EC" w:rsidP="00346A49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14:paraId="6F0CF1FF" w14:textId="10D1F681" w:rsidR="002144EC" w:rsidRPr="00D32796" w:rsidRDefault="002144EC" w:rsidP="00B5786B">
            <w:pPr>
              <w:rPr>
                <w:lang w:val="ro-RO"/>
              </w:rPr>
            </w:pPr>
          </w:p>
          <w:p w14:paraId="5EACB993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5</w:t>
            </w:r>
          </w:p>
          <w:p w14:paraId="235812A6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6</w:t>
            </w:r>
          </w:p>
          <w:p w14:paraId="04D02068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5AEC99AB" w14:textId="2FE2D758" w:rsidR="000C4892" w:rsidRPr="00D32796" w:rsidRDefault="000C4892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3F77EECD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</w:tc>
        <w:tc>
          <w:tcPr>
            <w:tcW w:w="6379" w:type="dxa"/>
          </w:tcPr>
          <w:p w14:paraId="77111113" w14:textId="791696B2" w:rsidR="002144EC" w:rsidRPr="00D32796" w:rsidRDefault="002144EC" w:rsidP="00346A49">
            <w:pPr>
              <w:rPr>
                <w:bCs/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 xml:space="preserve">Înmulțirea </w:t>
            </w:r>
            <w:r w:rsidR="002537D2" w:rsidRPr="00D32796">
              <w:rPr>
                <w:b/>
                <w:lang w:val="ro-RO"/>
              </w:rPr>
              <w:t>de la</w:t>
            </w:r>
            <w:r w:rsidRPr="00D32796">
              <w:rPr>
                <w:b/>
                <w:lang w:val="ro-RO"/>
              </w:rPr>
              <w:t xml:space="preserve"> 0</w:t>
            </w:r>
            <w:r w:rsidR="002537D2" w:rsidRPr="00D32796">
              <w:rPr>
                <w:b/>
                <w:lang w:val="ro-RO"/>
              </w:rPr>
              <w:t xml:space="preserve"> până la </w:t>
            </w:r>
            <w:r w:rsidRPr="00D32796">
              <w:rPr>
                <w:b/>
                <w:lang w:val="ro-RO"/>
              </w:rPr>
              <w:t>100.</w:t>
            </w:r>
            <w:r w:rsidRPr="00D32796">
              <w:rPr>
                <w:bCs/>
                <w:lang w:val="ro-RO"/>
              </w:rPr>
              <w:t xml:space="preserve"> Evidențierea proprietăților înmulțirii (comutativitatea, asociativitatea, element neutru – fără precizarea terminologiei). </w:t>
            </w:r>
            <w:r w:rsidRPr="00D32796">
              <w:rPr>
                <w:b/>
                <w:lang w:val="ro-RO"/>
              </w:rPr>
              <w:t xml:space="preserve">Probleme </w:t>
            </w:r>
            <w:r w:rsidRPr="00D32796">
              <w:rPr>
                <w:bCs/>
                <w:lang w:val="ro-RO"/>
              </w:rPr>
              <w:t>care se rezolvă prin una, două sau mai multe operații de adunare și/sau scădere, înmulțire.</w:t>
            </w:r>
          </w:p>
          <w:p w14:paraId="72A03295" w14:textId="453875BC" w:rsidR="00797B29" w:rsidRPr="00D32796" w:rsidRDefault="00797B29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bCs/>
                <w:lang w:val="ro-RO"/>
              </w:rPr>
              <w:t>Științele Pământului.</w:t>
            </w:r>
            <w:r w:rsidRPr="00D32796">
              <w:rPr>
                <w:lang w:val="ro-RO"/>
              </w:rPr>
              <w:t xml:space="preserve"> Forme de relief. Munte. </w:t>
            </w:r>
          </w:p>
          <w:p w14:paraId="2AA44B53" w14:textId="458DDBC4" w:rsidR="002144EC" w:rsidRPr="00D32796" w:rsidRDefault="00797B29" w:rsidP="00346A49">
            <w:pPr>
              <w:rPr>
                <w:bCs/>
                <w:lang w:val="ro-RO"/>
              </w:rPr>
            </w:pPr>
            <w:r w:rsidRPr="00D32796">
              <w:rPr>
                <w:bCs/>
                <w:lang w:val="ro-RO"/>
              </w:rPr>
              <w:t xml:space="preserve">Medii de viață: </w:t>
            </w:r>
            <w:r w:rsidR="00AC75C4" w:rsidRPr="00D32796">
              <w:rPr>
                <w:bCs/>
                <w:lang w:val="ro-RO"/>
              </w:rPr>
              <w:t>P</w:t>
            </w:r>
            <w:r w:rsidRPr="00D32796">
              <w:rPr>
                <w:bCs/>
                <w:lang w:val="ro-RO"/>
              </w:rPr>
              <w:t>ădurea</w:t>
            </w:r>
          </w:p>
        </w:tc>
        <w:tc>
          <w:tcPr>
            <w:tcW w:w="992" w:type="dxa"/>
          </w:tcPr>
          <w:p w14:paraId="7BEA817F" w14:textId="64B69D9B" w:rsidR="002144EC" w:rsidRPr="00D32796" w:rsidRDefault="00CB33D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23</w:t>
            </w:r>
          </w:p>
        </w:tc>
        <w:tc>
          <w:tcPr>
            <w:tcW w:w="1559" w:type="dxa"/>
          </w:tcPr>
          <w:p w14:paraId="6E76D6E0" w14:textId="4BAE32E9" w:rsidR="002144EC" w:rsidRPr="00D32796" w:rsidRDefault="006E14BE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1</w:t>
            </w:r>
            <w:r w:rsidR="00474F71" w:rsidRPr="00D32796">
              <w:rPr>
                <w:lang w:val="ro-RO"/>
              </w:rPr>
              <w:t>5</w:t>
            </w:r>
            <w:r w:rsidRPr="00D32796">
              <w:rPr>
                <w:lang w:val="ro-RO"/>
              </w:rPr>
              <w:t>-S1</w:t>
            </w:r>
            <w:r w:rsidR="00D513E3" w:rsidRPr="00D32796">
              <w:rPr>
                <w:lang w:val="ro-RO"/>
              </w:rPr>
              <w:t>9</w:t>
            </w:r>
          </w:p>
        </w:tc>
        <w:tc>
          <w:tcPr>
            <w:tcW w:w="1337" w:type="dxa"/>
          </w:tcPr>
          <w:p w14:paraId="601E4563" w14:textId="7F50F2D8" w:rsidR="006E14BE" w:rsidRPr="00D32796" w:rsidRDefault="00474F71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24.01 – zi liberă</w:t>
            </w:r>
          </w:p>
        </w:tc>
      </w:tr>
      <w:tr w:rsidR="002144EC" w:rsidRPr="00D32796" w14:paraId="478FA799" w14:textId="77777777" w:rsidTr="00346A49">
        <w:tc>
          <w:tcPr>
            <w:tcW w:w="2122" w:type="dxa"/>
          </w:tcPr>
          <w:p w14:paraId="5C67EAD1" w14:textId="15236102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 xml:space="preserve">6.Împărțirea cu rest 0, </w:t>
            </w:r>
            <w:r w:rsidR="002537D2" w:rsidRPr="00D32796">
              <w:rPr>
                <w:b/>
                <w:lang w:val="ro-RO"/>
              </w:rPr>
              <w:t xml:space="preserve">de la </w:t>
            </w:r>
            <w:r w:rsidRPr="00D32796">
              <w:rPr>
                <w:b/>
                <w:lang w:val="ro-RO"/>
              </w:rPr>
              <w:t>0</w:t>
            </w:r>
            <w:r w:rsidR="002537D2" w:rsidRPr="00D32796">
              <w:rPr>
                <w:b/>
                <w:lang w:val="ro-RO"/>
              </w:rPr>
              <w:t xml:space="preserve"> până la </w:t>
            </w:r>
            <w:r w:rsidRPr="00D32796">
              <w:rPr>
                <w:b/>
                <w:lang w:val="ro-RO"/>
              </w:rPr>
              <w:t>100</w:t>
            </w:r>
          </w:p>
          <w:p w14:paraId="19A837CF" w14:textId="77777777" w:rsidR="002144EC" w:rsidRPr="00D32796" w:rsidRDefault="002144EC" w:rsidP="00346A49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14:paraId="6571B88B" w14:textId="4A5D3A9B" w:rsidR="002144EC" w:rsidRPr="00D32796" w:rsidRDefault="002144EC" w:rsidP="00346A49">
            <w:pPr>
              <w:jc w:val="center"/>
              <w:rPr>
                <w:lang w:val="ro-RO"/>
              </w:rPr>
            </w:pPr>
          </w:p>
          <w:p w14:paraId="56C19D1D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5</w:t>
            </w:r>
          </w:p>
          <w:p w14:paraId="5CB53B99" w14:textId="57F27E58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6</w:t>
            </w:r>
          </w:p>
          <w:p w14:paraId="0F0239A7" w14:textId="491DDE66" w:rsidR="00B4356B" w:rsidRPr="00D32796" w:rsidRDefault="00B4356B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3948654E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646948EB" w14:textId="7C29A185" w:rsidR="00B4356B" w:rsidRPr="00D32796" w:rsidRDefault="00B4356B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</w:tc>
        <w:tc>
          <w:tcPr>
            <w:tcW w:w="6379" w:type="dxa"/>
          </w:tcPr>
          <w:p w14:paraId="361F5516" w14:textId="6B6F4EDE" w:rsidR="002144EC" w:rsidRPr="00D32796" w:rsidRDefault="002144EC" w:rsidP="00346A49">
            <w:pPr>
              <w:rPr>
                <w:bCs/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 xml:space="preserve">Împărțirea cu rest 0 </w:t>
            </w:r>
            <w:r w:rsidR="002537D2" w:rsidRPr="00D32796">
              <w:rPr>
                <w:b/>
                <w:lang w:val="ro-RO"/>
              </w:rPr>
              <w:t xml:space="preserve">de la </w:t>
            </w:r>
            <w:r w:rsidRPr="00D32796">
              <w:rPr>
                <w:b/>
                <w:lang w:val="ro-RO"/>
              </w:rPr>
              <w:t>0</w:t>
            </w:r>
            <w:r w:rsidR="002537D2" w:rsidRPr="00D32796">
              <w:rPr>
                <w:b/>
                <w:lang w:val="ro-RO"/>
              </w:rPr>
              <w:t xml:space="preserve"> până la </w:t>
            </w:r>
            <w:r w:rsidRPr="00D32796">
              <w:rPr>
                <w:b/>
                <w:lang w:val="ro-RO"/>
              </w:rPr>
              <w:t>100.</w:t>
            </w:r>
            <w:r w:rsidRPr="00D32796">
              <w:rPr>
                <w:bCs/>
                <w:lang w:val="ro-RO"/>
              </w:rPr>
              <w:t xml:space="preserve"> Proba înmulțirii. Proba împărțirii.</w:t>
            </w:r>
          </w:p>
          <w:p w14:paraId="6B0FEE2D" w14:textId="77777777" w:rsidR="002144EC" w:rsidRPr="00D32796" w:rsidRDefault="002144EC" w:rsidP="00346A49">
            <w:pPr>
              <w:rPr>
                <w:bCs/>
                <w:lang w:val="ro-RO"/>
              </w:rPr>
            </w:pPr>
            <w:r w:rsidRPr="00D32796">
              <w:rPr>
                <w:b/>
                <w:lang w:val="ro-RO"/>
              </w:rPr>
              <w:t>Fracții.</w:t>
            </w:r>
            <w:r w:rsidRPr="00D32796">
              <w:rPr>
                <w:bCs/>
                <w:lang w:val="ro-RO"/>
              </w:rPr>
              <w:t xml:space="preserve"> Jumătate/doime. Sfert/</w:t>
            </w:r>
            <w:proofErr w:type="spellStart"/>
            <w:r w:rsidRPr="00D32796">
              <w:rPr>
                <w:bCs/>
                <w:lang w:val="ro-RO"/>
              </w:rPr>
              <w:t>pătrime.Fracții</w:t>
            </w:r>
            <w:proofErr w:type="spellEnd"/>
            <w:r w:rsidRPr="00D32796">
              <w:rPr>
                <w:bCs/>
                <w:lang w:val="ro-RO"/>
              </w:rPr>
              <w:t xml:space="preserve"> echivalente: o jumătate = două pătrimi.</w:t>
            </w:r>
          </w:p>
          <w:p w14:paraId="5D313599" w14:textId="34CA68A1" w:rsidR="002144EC" w:rsidRPr="00D32796" w:rsidRDefault="002144EC" w:rsidP="00346A49">
            <w:pPr>
              <w:rPr>
                <w:bCs/>
                <w:lang w:val="ro-RO"/>
              </w:rPr>
            </w:pPr>
            <w:r w:rsidRPr="00D32796">
              <w:rPr>
                <w:b/>
                <w:lang w:val="ro-RO"/>
              </w:rPr>
              <w:t xml:space="preserve">Probleme </w:t>
            </w:r>
            <w:r w:rsidRPr="00D32796">
              <w:rPr>
                <w:bCs/>
                <w:lang w:val="ro-RO"/>
              </w:rPr>
              <w:t>care se rezolvă prin una, două sau mai multe operații de adunare și/sau scădere, înmulțire, împărțire.</w:t>
            </w:r>
          </w:p>
          <w:p w14:paraId="43E21529" w14:textId="7879968C" w:rsidR="002144EC" w:rsidRPr="00D32796" w:rsidRDefault="00797B29" w:rsidP="00346A49">
            <w:pPr>
              <w:rPr>
                <w:bCs/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proofErr w:type="spellStart"/>
            <w:r w:rsidRPr="00D32796">
              <w:rPr>
                <w:b/>
                <w:lang w:val="ro-RO"/>
              </w:rPr>
              <w:t>Ştiințele</w:t>
            </w:r>
            <w:proofErr w:type="spellEnd"/>
            <w:r w:rsidRPr="00D32796">
              <w:rPr>
                <w:b/>
                <w:lang w:val="ro-RO"/>
              </w:rPr>
              <w:t xml:space="preserve"> vieții: Corpul omenesc. </w:t>
            </w:r>
            <w:r w:rsidRPr="00D32796">
              <w:rPr>
                <w:bCs/>
                <w:lang w:val="ro-RO"/>
              </w:rPr>
              <w:t>Menținerea stării de sănătate – dietă, igienă personală, exercițiul fizic etc. Boli provocate de virusuri – metode de prevenție și tratare</w:t>
            </w:r>
          </w:p>
        </w:tc>
        <w:tc>
          <w:tcPr>
            <w:tcW w:w="992" w:type="dxa"/>
          </w:tcPr>
          <w:p w14:paraId="535292EC" w14:textId="521F94E8" w:rsidR="002144EC" w:rsidRPr="00D32796" w:rsidRDefault="00CB33D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22</w:t>
            </w:r>
          </w:p>
        </w:tc>
        <w:tc>
          <w:tcPr>
            <w:tcW w:w="1559" w:type="dxa"/>
          </w:tcPr>
          <w:p w14:paraId="21DB3716" w14:textId="2EECE31B" w:rsidR="002144EC" w:rsidRPr="00D32796" w:rsidRDefault="006E14BE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</w:t>
            </w:r>
            <w:r w:rsidR="00474F71" w:rsidRPr="00D32796">
              <w:rPr>
                <w:lang w:val="ro-RO"/>
              </w:rPr>
              <w:t>20</w:t>
            </w:r>
            <w:r w:rsidRPr="00D32796">
              <w:rPr>
                <w:lang w:val="ro-RO"/>
              </w:rPr>
              <w:t>-S2</w:t>
            </w:r>
            <w:r w:rsidR="00474F71" w:rsidRPr="00D32796">
              <w:rPr>
                <w:lang w:val="ro-RO"/>
              </w:rPr>
              <w:t>4</w:t>
            </w:r>
          </w:p>
        </w:tc>
        <w:tc>
          <w:tcPr>
            <w:tcW w:w="1337" w:type="dxa"/>
          </w:tcPr>
          <w:p w14:paraId="71DD082D" w14:textId="3AE81905" w:rsidR="002144EC" w:rsidRPr="00D32796" w:rsidRDefault="00474F71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23.12.2023 -7.01.2024 </w:t>
            </w:r>
            <w:proofErr w:type="spellStart"/>
            <w:r w:rsidRPr="00D32796">
              <w:rPr>
                <w:lang w:val="ro-RO"/>
              </w:rPr>
              <w:t>vacanţă</w:t>
            </w:r>
            <w:proofErr w:type="spellEnd"/>
          </w:p>
        </w:tc>
      </w:tr>
      <w:tr w:rsidR="002144EC" w:rsidRPr="00D32796" w14:paraId="5CB4D411" w14:textId="77777777" w:rsidTr="00346A49">
        <w:tc>
          <w:tcPr>
            <w:tcW w:w="2122" w:type="dxa"/>
          </w:tcPr>
          <w:p w14:paraId="6D1D7F28" w14:textId="6B91704B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>7.</w:t>
            </w:r>
            <w:r w:rsidR="00783F58" w:rsidRPr="00D32796">
              <w:rPr>
                <w:b/>
                <w:lang w:val="ro-RO"/>
              </w:rPr>
              <w:t xml:space="preserve"> </w:t>
            </w:r>
            <w:r w:rsidRPr="00D32796">
              <w:rPr>
                <w:b/>
                <w:lang w:val="ro-RO"/>
              </w:rPr>
              <w:t>Unități de măsură</w:t>
            </w:r>
          </w:p>
        </w:tc>
        <w:tc>
          <w:tcPr>
            <w:tcW w:w="1559" w:type="dxa"/>
          </w:tcPr>
          <w:p w14:paraId="01CA5A6D" w14:textId="35AD85E3" w:rsidR="00184D36" w:rsidRPr="00D32796" w:rsidRDefault="00184D36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5CF6244A" w14:textId="3C690A51" w:rsidR="00184D36" w:rsidRPr="00D32796" w:rsidRDefault="00184D36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2</w:t>
            </w:r>
          </w:p>
          <w:p w14:paraId="1FA414EC" w14:textId="255D27BE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6.1</w:t>
            </w:r>
          </w:p>
          <w:p w14:paraId="74C37115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6.2</w:t>
            </w:r>
          </w:p>
          <w:p w14:paraId="08D61A2F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6.3</w:t>
            </w:r>
          </w:p>
          <w:p w14:paraId="18B731C0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6.4</w:t>
            </w:r>
          </w:p>
          <w:p w14:paraId="46FC60D3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</w:p>
        </w:tc>
        <w:tc>
          <w:tcPr>
            <w:tcW w:w="6379" w:type="dxa"/>
          </w:tcPr>
          <w:p w14:paraId="5B1B62D5" w14:textId="77777777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r w:rsidRPr="00D32796">
              <w:rPr>
                <w:b/>
                <w:lang w:val="ro-RO"/>
              </w:rPr>
              <w:t>Măsurări</w:t>
            </w:r>
          </w:p>
          <w:p w14:paraId="44AB5999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lang w:val="ro-RO"/>
              </w:rPr>
              <w:t>Lungime</w:t>
            </w:r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Unităţi</w:t>
            </w:r>
            <w:proofErr w:type="spellEnd"/>
            <w:r w:rsidRPr="00D32796">
              <w:rPr>
                <w:lang w:val="ro-RO"/>
              </w:rPr>
              <w:t xml:space="preserve"> standard: metrul, centimetrul, milimetrul (1m=1000mm)</w:t>
            </w:r>
          </w:p>
          <w:p w14:paraId="7C9922B6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Instrumente de măsură: metrul de tâmplărie, panglica de croitorie, ruleta</w:t>
            </w:r>
          </w:p>
          <w:p w14:paraId="19D5A20C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lang w:val="ro-RO"/>
              </w:rPr>
              <w:t>Capacitate</w:t>
            </w:r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Unităţi</w:t>
            </w:r>
            <w:proofErr w:type="spellEnd"/>
            <w:r w:rsidRPr="00D32796">
              <w:rPr>
                <w:lang w:val="ro-RO"/>
              </w:rPr>
              <w:t xml:space="preserve"> standard: litrul, mililitrul (1 l = 1000ml)</w:t>
            </w:r>
          </w:p>
          <w:p w14:paraId="33B658A3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bCs/>
                <w:lang w:val="ro-RO"/>
              </w:rPr>
              <w:t>Masa.</w:t>
            </w:r>
            <w:r w:rsidRPr="00D32796">
              <w:rPr>
                <w:lang w:val="ro-RO"/>
              </w:rPr>
              <w:t xml:space="preserve"> Unități standard : kilogramul, gramul (1 kg = 1000 g)</w:t>
            </w:r>
          </w:p>
          <w:p w14:paraId="75733A7B" w14:textId="77777777" w:rsidR="002144EC" w:rsidRPr="00D32796" w:rsidRDefault="002144EC" w:rsidP="00346A49">
            <w:pPr>
              <w:rPr>
                <w:lang w:val="ro-RO"/>
              </w:rPr>
            </w:pPr>
            <w:proofErr w:type="spellStart"/>
            <w:r w:rsidRPr="00D32796">
              <w:rPr>
                <w:lang w:val="ro-RO"/>
              </w:rPr>
              <w:t>Intrumente</w:t>
            </w:r>
            <w:proofErr w:type="spellEnd"/>
            <w:r w:rsidRPr="00D32796">
              <w:rPr>
                <w:lang w:val="ro-RO"/>
              </w:rPr>
              <w:t xml:space="preserve"> de măsură: cântarul, balanța</w:t>
            </w:r>
          </w:p>
          <w:p w14:paraId="609775A5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lang w:val="ro-RO"/>
              </w:rPr>
              <w:t>Timp</w:t>
            </w:r>
            <w:r w:rsidRPr="00D32796">
              <w:rPr>
                <w:lang w:val="ro-RO"/>
              </w:rPr>
              <w:t xml:space="preserve"> Ora (1 oră = 60 de minute; 5 minute; jumătatea de oră, sfertul de oră). Ziua (ieri, alaltăieri, mâine, poimâine), săptămâna, luna, anul (calendarul). Anotimpurile: lunile corespunzătoare</w:t>
            </w:r>
          </w:p>
          <w:p w14:paraId="2D89299D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Instrumente de măsură: ceasul</w:t>
            </w:r>
          </w:p>
          <w:p w14:paraId="2BE569E7" w14:textId="624293CE" w:rsidR="00783F58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lang w:val="ro-RO"/>
              </w:rPr>
              <w:t>Bani</w:t>
            </w:r>
            <w:r w:rsidRPr="00D32796">
              <w:rPr>
                <w:lang w:val="ro-RO"/>
              </w:rPr>
              <w:t xml:space="preserve"> Leul (bancnote de 200 de lei, de 500 de lei). </w:t>
            </w:r>
          </w:p>
          <w:p w14:paraId="020E2A61" w14:textId="4E584895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Euro (1 euro = 100 de cenți) monede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bancnote</w:t>
            </w:r>
          </w:p>
          <w:p w14:paraId="747C8382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 Schimburi echivalente valoric în </w:t>
            </w:r>
            <w:proofErr w:type="spellStart"/>
            <w:r w:rsidRPr="00D32796">
              <w:rPr>
                <w:lang w:val="ro-RO"/>
              </w:rPr>
              <w:t>concentrul</w:t>
            </w:r>
            <w:proofErr w:type="spellEnd"/>
            <w:r w:rsidRPr="00D32796">
              <w:rPr>
                <w:lang w:val="ro-RO"/>
              </w:rPr>
              <w:t xml:space="preserve"> 0 – 1000</w:t>
            </w:r>
          </w:p>
          <w:p w14:paraId="67CDFBE0" w14:textId="4584FF61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lastRenderedPageBreak/>
              <w:t xml:space="preserve">• </w:t>
            </w:r>
            <w:proofErr w:type="spellStart"/>
            <w:r w:rsidRPr="00D32796">
              <w:rPr>
                <w:b/>
                <w:lang w:val="ro-RO"/>
              </w:rPr>
              <w:t>Ştiinţele</w:t>
            </w:r>
            <w:proofErr w:type="spellEnd"/>
            <w:r w:rsidRPr="00D32796">
              <w:rPr>
                <w:b/>
                <w:lang w:val="ro-RO"/>
              </w:rPr>
              <w:t xml:space="preserve"> fizicii</w:t>
            </w:r>
            <w:r w:rsidRPr="00D32796">
              <w:rPr>
                <w:lang w:val="ro-RO"/>
              </w:rPr>
              <w:t xml:space="preserve"> – </w:t>
            </w:r>
            <w:proofErr w:type="spellStart"/>
            <w:r w:rsidRPr="00D32796">
              <w:rPr>
                <w:b/>
                <w:lang w:val="ro-RO"/>
              </w:rPr>
              <w:t>Forţe</w:t>
            </w:r>
            <w:proofErr w:type="spellEnd"/>
            <w:r w:rsidRPr="00D32796">
              <w:rPr>
                <w:b/>
                <w:lang w:val="ro-RO"/>
              </w:rPr>
              <w:t xml:space="preserve"> </w:t>
            </w:r>
            <w:proofErr w:type="spellStart"/>
            <w:r w:rsidRPr="00D32796">
              <w:rPr>
                <w:b/>
                <w:lang w:val="ro-RO"/>
              </w:rPr>
              <w:t>şi</w:t>
            </w:r>
            <w:proofErr w:type="spellEnd"/>
            <w:r w:rsidRPr="00D32796">
              <w:rPr>
                <w:b/>
                <w:lang w:val="ro-RO"/>
              </w:rPr>
              <w:t xml:space="preserve"> </w:t>
            </w:r>
            <w:proofErr w:type="spellStart"/>
            <w:r w:rsidRPr="00D32796">
              <w:rPr>
                <w:b/>
                <w:lang w:val="ro-RO"/>
              </w:rPr>
              <w:t>mişcare</w:t>
            </w:r>
            <w:proofErr w:type="spellEnd"/>
            <w:r w:rsidRPr="00D32796">
              <w:rPr>
                <w:b/>
                <w:lang w:val="ro-RO"/>
              </w:rPr>
              <w:t>.</w:t>
            </w:r>
            <w:r w:rsidRPr="00D32796">
              <w:rPr>
                <w:lang w:val="ro-RO"/>
              </w:rPr>
              <w:t xml:space="preserve"> </w:t>
            </w:r>
            <w:r w:rsidR="00783F58" w:rsidRPr="00D32796">
              <w:rPr>
                <w:lang w:val="ro-RO"/>
              </w:rPr>
              <w:br/>
            </w:r>
            <w:r w:rsidRPr="00D32796">
              <w:rPr>
                <w:lang w:val="ro-RO"/>
              </w:rPr>
              <w:t>Forțe exercitate de magneți</w:t>
            </w:r>
          </w:p>
          <w:p w14:paraId="3AF91252" w14:textId="1A460E52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• </w:t>
            </w:r>
            <w:proofErr w:type="spellStart"/>
            <w:r w:rsidRPr="00D32796">
              <w:rPr>
                <w:b/>
                <w:lang w:val="ro-RO"/>
              </w:rPr>
              <w:t>Ştiinţele</w:t>
            </w:r>
            <w:proofErr w:type="spellEnd"/>
            <w:r w:rsidRPr="00D32796">
              <w:rPr>
                <w:b/>
                <w:lang w:val="ro-RO"/>
              </w:rPr>
              <w:t xml:space="preserve"> fizicii - </w:t>
            </w:r>
            <w:r w:rsidRPr="00D32796">
              <w:rPr>
                <w:lang w:val="ro-RO"/>
              </w:rPr>
              <w:t xml:space="preserve">Unde </w:t>
            </w:r>
            <w:proofErr w:type="spellStart"/>
            <w:r w:rsidRPr="00D32796">
              <w:rPr>
                <w:lang w:val="ro-RO"/>
              </w:rPr>
              <w:t>şi</w:t>
            </w:r>
            <w:proofErr w:type="spellEnd"/>
            <w:r w:rsidRPr="00D32796">
              <w:rPr>
                <w:lang w:val="ro-RO"/>
              </w:rPr>
              <w:t xml:space="preserve"> </w:t>
            </w:r>
            <w:proofErr w:type="spellStart"/>
            <w:r w:rsidRPr="00D32796">
              <w:rPr>
                <w:lang w:val="ro-RO"/>
              </w:rPr>
              <w:t>vibraţii</w:t>
            </w:r>
            <w:proofErr w:type="spellEnd"/>
            <w:r w:rsidRPr="00D32796">
              <w:rPr>
                <w:lang w:val="ro-RO"/>
              </w:rPr>
              <w:t>: intensitatea și tăria sunetelor</w:t>
            </w:r>
          </w:p>
        </w:tc>
        <w:tc>
          <w:tcPr>
            <w:tcW w:w="992" w:type="dxa"/>
          </w:tcPr>
          <w:p w14:paraId="0040A10B" w14:textId="36969E65" w:rsidR="002144EC" w:rsidRPr="00D32796" w:rsidRDefault="00CB33D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lastRenderedPageBreak/>
              <w:t>18</w:t>
            </w:r>
          </w:p>
        </w:tc>
        <w:tc>
          <w:tcPr>
            <w:tcW w:w="1559" w:type="dxa"/>
          </w:tcPr>
          <w:p w14:paraId="4A6EE0E3" w14:textId="6D4F11BA" w:rsidR="002144EC" w:rsidRPr="00D32796" w:rsidRDefault="006E14BE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2</w:t>
            </w:r>
            <w:r w:rsidR="00D513E3" w:rsidRPr="00D32796">
              <w:rPr>
                <w:lang w:val="ro-RO"/>
              </w:rPr>
              <w:t>4</w:t>
            </w:r>
            <w:r w:rsidRPr="00D32796">
              <w:rPr>
                <w:lang w:val="ro-RO"/>
              </w:rPr>
              <w:t>-S2</w:t>
            </w:r>
            <w:r w:rsidR="00D513E3" w:rsidRPr="00D32796">
              <w:rPr>
                <w:lang w:val="ro-RO"/>
              </w:rPr>
              <w:t>7</w:t>
            </w:r>
          </w:p>
        </w:tc>
        <w:tc>
          <w:tcPr>
            <w:tcW w:w="1337" w:type="dxa"/>
          </w:tcPr>
          <w:p w14:paraId="2FDE7364" w14:textId="77777777" w:rsidR="002144EC" w:rsidRPr="00D32796" w:rsidRDefault="002144EC" w:rsidP="00346A49">
            <w:pPr>
              <w:rPr>
                <w:lang w:val="ro-RO"/>
              </w:rPr>
            </w:pPr>
          </w:p>
          <w:p w14:paraId="325859BE" w14:textId="77777777" w:rsidR="006E14BE" w:rsidRPr="00D32796" w:rsidRDefault="006E14BE" w:rsidP="00346A49">
            <w:pPr>
              <w:rPr>
                <w:lang w:val="ro-RO"/>
              </w:rPr>
            </w:pPr>
          </w:p>
          <w:p w14:paraId="1AB63FA8" w14:textId="18C5D7A1" w:rsidR="006E14BE" w:rsidRPr="00D32796" w:rsidRDefault="006E14BE" w:rsidP="00474F71">
            <w:pPr>
              <w:rPr>
                <w:lang w:val="ro-RO"/>
              </w:rPr>
            </w:pPr>
          </w:p>
        </w:tc>
      </w:tr>
      <w:tr w:rsidR="002144EC" w:rsidRPr="00D32796" w14:paraId="53E446BF" w14:textId="77777777" w:rsidTr="00346A49">
        <w:tc>
          <w:tcPr>
            <w:tcW w:w="2122" w:type="dxa"/>
          </w:tcPr>
          <w:p w14:paraId="354C8038" w14:textId="77777777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>8.Figuri și corpuri geometrice</w:t>
            </w:r>
          </w:p>
        </w:tc>
        <w:tc>
          <w:tcPr>
            <w:tcW w:w="1559" w:type="dxa"/>
          </w:tcPr>
          <w:p w14:paraId="52DFB797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4</w:t>
            </w:r>
          </w:p>
          <w:p w14:paraId="0612179B" w14:textId="46D2E6D8" w:rsidR="005917B1" w:rsidRPr="00D32796" w:rsidRDefault="005917B1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5</w:t>
            </w:r>
          </w:p>
          <w:p w14:paraId="1882CA29" w14:textId="6B4D46CF" w:rsidR="005917B1" w:rsidRPr="00D32796" w:rsidRDefault="005917B1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.6</w:t>
            </w:r>
          </w:p>
          <w:p w14:paraId="1C3C6655" w14:textId="6D732051" w:rsidR="002743B9" w:rsidRPr="00D32796" w:rsidRDefault="002743B9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2.1</w:t>
            </w:r>
          </w:p>
          <w:p w14:paraId="74ABC38D" w14:textId="2D59AB8D" w:rsidR="002743B9" w:rsidRPr="00D32796" w:rsidRDefault="002743B9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2.2</w:t>
            </w:r>
          </w:p>
          <w:p w14:paraId="6416FD4A" w14:textId="1FB4F00D" w:rsidR="00102AAD" w:rsidRPr="00D32796" w:rsidRDefault="00102AAD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1</w:t>
            </w:r>
          </w:p>
          <w:p w14:paraId="13A218C1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3.2</w:t>
            </w:r>
          </w:p>
          <w:p w14:paraId="4C9C538B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4.1</w:t>
            </w:r>
          </w:p>
          <w:p w14:paraId="243DD483" w14:textId="77777777" w:rsidR="002144EC" w:rsidRPr="00D32796" w:rsidRDefault="002144EC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5.2</w:t>
            </w:r>
          </w:p>
        </w:tc>
        <w:tc>
          <w:tcPr>
            <w:tcW w:w="6379" w:type="dxa"/>
          </w:tcPr>
          <w:p w14:paraId="730E7755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bCs/>
                <w:lang w:val="ro-RO"/>
              </w:rPr>
              <w:t xml:space="preserve">Figuri plane/2 D. </w:t>
            </w:r>
            <w:r w:rsidRPr="00D32796">
              <w:rPr>
                <w:lang w:val="ro-RO"/>
              </w:rPr>
              <w:t xml:space="preserve"> Pătrat. Dreptunghi. Triunghi. Cerc, semicerc. Axa de simetrie.</w:t>
            </w:r>
          </w:p>
          <w:p w14:paraId="0D04FE9A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b/>
                <w:bCs/>
                <w:lang w:val="ro-RO"/>
              </w:rPr>
              <w:t>Corpuri 3D.</w:t>
            </w:r>
            <w:r w:rsidRPr="00D32796">
              <w:rPr>
                <w:lang w:val="ro-RO"/>
              </w:rPr>
              <w:t xml:space="preserve"> Cub, </w:t>
            </w:r>
            <w:proofErr w:type="spellStart"/>
            <w:r w:rsidRPr="00D32796">
              <w:rPr>
                <w:lang w:val="ro-RO"/>
              </w:rPr>
              <w:t>cuboid</w:t>
            </w:r>
            <w:proofErr w:type="spellEnd"/>
            <w:r w:rsidRPr="00D32796">
              <w:rPr>
                <w:lang w:val="ro-RO"/>
              </w:rPr>
              <w:t>, cilindru, sferă, con: construcție după desfășurare dată.</w:t>
            </w:r>
          </w:p>
          <w:p w14:paraId="13A82434" w14:textId="77777777" w:rsidR="002144EC" w:rsidRPr="00D32796" w:rsidRDefault="002144EC" w:rsidP="00346A49">
            <w:pPr>
              <w:rPr>
                <w:lang w:val="ro-RO"/>
              </w:rPr>
            </w:pPr>
            <w:proofErr w:type="spellStart"/>
            <w:r w:rsidRPr="00D32796">
              <w:rPr>
                <w:b/>
                <w:lang w:val="ro-RO"/>
              </w:rPr>
              <w:t>Ştiinţele</w:t>
            </w:r>
            <w:proofErr w:type="spellEnd"/>
            <w:r w:rsidRPr="00D32796">
              <w:rPr>
                <w:b/>
                <w:lang w:val="ro-RO"/>
              </w:rPr>
              <w:t xml:space="preserve"> fizicii - Forme </w:t>
            </w:r>
            <w:proofErr w:type="spellStart"/>
            <w:r w:rsidRPr="00D32796">
              <w:rPr>
                <w:b/>
                <w:lang w:val="ro-RO"/>
              </w:rPr>
              <w:t>şi</w:t>
            </w:r>
            <w:proofErr w:type="spellEnd"/>
            <w:r w:rsidRPr="00D32796">
              <w:rPr>
                <w:b/>
                <w:lang w:val="ro-RO"/>
              </w:rPr>
              <w:t xml:space="preserve"> transfer de energie</w:t>
            </w:r>
          </w:p>
          <w:p w14:paraId="34819298" w14:textId="14113E1A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Electricitate: corpuri și materiale care produc electricitatea</w:t>
            </w:r>
          </w:p>
          <w:p w14:paraId="748833E6" w14:textId="23CA24E7" w:rsidR="00AC75C4" w:rsidRPr="00D32796" w:rsidRDefault="00AC75C4" w:rsidP="00346A49">
            <w:pPr>
              <w:rPr>
                <w:b/>
                <w:bCs/>
                <w:lang w:val="ro-RO"/>
              </w:rPr>
            </w:pPr>
            <w:r w:rsidRPr="00D32796">
              <w:rPr>
                <w:b/>
                <w:bCs/>
                <w:lang w:val="ro-RO"/>
              </w:rPr>
              <w:t>Științele Pământului</w:t>
            </w:r>
          </w:p>
          <w:p w14:paraId="69E1916E" w14:textId="1CC8E695" w:rsidR="002144EC" w:rsidRPr="00D32796" w:rsidRDefault="00AC75C4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Medii de viață. Viața la extreme. Deșe</w:t>
            </w:r>
            <w:r w:rsidR="00D32796" w:rsidRPr="00D32796">
              <w:rPr>
                <w:lang w:val="ro-RO"/>
              </w:rPr>
              <w:t>r</w:t>
            </w:r>
            <w:r w:rsidRPr="00D32796">
              <w:rPr>
                <w:lang w:val="ro-RO"/>
              </w:rPr>
              <w:t>tul, Polul Nord și Polul Sud.</w:t>
            </w:r>
          </w:p>
        </w:tc>
        <w:tc>
          <w:tcPr>
            <w:tcW w:w="992" w:type="dxa"/>
          </w:tcPr>
          <w:p w14:paraId="0D951C5B" w14:textId="69CEAEE8" w:rsidR="002144EC" w:rsidRPr="00D32796" w:rsidRDefault="00474F71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4</w:t>
            </w:r>
          </w:p>
        </w:tc>
        <w:tc>
          <w:tcPr>
            <w:tcW w:w="1559" w:type="dxa"/>
          </w:tcPr>
          <w:p w14:paraId="2C6D780C" w14:textId="57476AC3" w:rsidR="002144EC" w:rsidRPr="00D32796" w:rsidRDefault="006E14BE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2</w:t>
            </w:r>
            <w:r w:rsidR="00D513E3" w:rsidRPr="00D32796">
              <w:rPr>
                <w:lang w:val="ro-RO"/>
              </w:rPr>
              <w:t>8</w:t>
            </w:r>
            <w:r w:rsidRPr="00D32796">
              <w:rPr>
                <w:lang w:val="ro-RO"/>
              </w:rPr>
              <w:t>-S</w:t>
            </w:r>
            <w:r w:rsidR="00D513E3" w:rsidRPr="00D32796">
              <w:rPr>
                <w:lang w:val="ro-RO"/>
              </w:rPr>
              <w:t>31</w:t>
            </w:r>
          </w:p>
        </w:tc>
        <w:tc>
          <w:tcPr>
            <w:tcW w:w="1337" w:type="dxa"/>
          </w:tcPr>
          <w:p w14:paraId="7CECC0D6" w14:textId="77777777" w:rsidR="00474F71" w:rsidRPr="00D32796" w:rsidRDefault="00474F71" w:rsidP="00474F71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27.04.- 7.05.2024 </w:t>
            </w:r>
            <w:proofErr w:type="spellStart"/>
            <w:r w:rsidRPr="00D32796">
              <w:rPr>
                <w:lang w:val="ro-RO"/>
              </w:rPr>
              <w:t>vacanţă</w:t>
            </w:r>
            <w:proofErr w:type="spellEnd"/>
          </w:p>
          <w:p w14:paraId="7EA3258B" w14:textId="5B03AAC1" w:rsidR="002144EC" w:rsidRPr="00D32796" w:rsidRDefault="002144EC" w:rsidP="00346A49">
            <w:pPr>
              <w:rPr>
                <w:lang w:val="ro-RO"/>
              </w:rPr>
            </w:pPr>
          </w:p>
        </w:tc>
      </w:tr>
      <w:tr w:rsidR="002144EC" w:rsidRPr="00D32796" w14:paraId="479C572B" w14:textId="77777777" w:rsidTr="00346A49">
        <w:tc>
          <w:tcPr>
            <w:tcW w:w="2122" w:type="dxa"/>
          </w:tcPr>
          <w:p w14:paraId="777AF3F6" w14:textId="77777777" w:rsidR="002144EC" w:rsidRPr="00D32796" w:rsidRDefault="002144EC" w:rsidP="00346A49">
            <w:pPr>
              <w:rPr>
                <w:b/>
                <w:lang w:val="ro-RO"/>
              </w:rPr>
            </w:pPr>
            <w:r w:rsidRPr="00D32796">
              <w:rPr>
                <w:b/>
                <w:lang w:val="ro-RO"/>
              </w:rPr>
              <w:t>9.Recapitulare</w:t>
            </w:r>
          </w:p>
        </w:tc>
        <w:tc>
          <w:tcPr>
            <w:tcW w:w="1559" w:type="dxa"/>
          </w:tcPr>
          <w:p w14:paraId="42EE17C2" w14:textId="5270D503" w:rsidR="002144EC" w:rsidRPr="00D32796" w:rsidRDefault="005917B1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CS din C</w:t>
            </w:r>
            <w:r w:rsidR="006E14BE" w:rsidRPr="00D32796">
              <w:rPr>
                <w:lang w:val="ro-RO"/>
              </w:rPr>
              <w:t>L</w:t>
            </w:r>
            <w:r w:rsidRPr="00D32796">
              <w:rPr>
                <w:lang w:val="ro-RO"/>
              </w:rPr>
              <w:t>S A II - A</w:t>
            </w:r>
          </w:p>
        </w:tc>
        <w:tc>
          <w:tcPr>
            <w:tcW w:w="6379" w:type="dxa"/>
          </w:tcPr>
          <w:p w14:paraId="43123CD3" w14:textId="77777777" w:rsidR="002144EC" w:rsidRPr="00D32796" w:rsidRDefault="002144EC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 xml:space="preserve"> Recapitulare anuală</w:t>
            </w:r>
          </w:p>
        </w:tc>
        <w:tc>
          <w:tcPr>
            <w:tcW w:w="992" w:type="dxa"/>
          </w:tcPr>
          <w:p w14:paraId="2DB45234" w14:textId="73E1ACFA" w:rsidR="002144EC" w:rsidRPr="00D32796" w:rsidRDefault="00474F71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19</w:t>
            </w:r>
          </w:p>
        </w:tc>
        <w:tc>
          <w:tcPr>
            <w:tcW w:w="1559" w:type="dxa"/>
          </w:tcPr>
          <w:p w14:paraId="79C26FC7" w14:textId="778CB922" w:rsidR="002144EC" w:rsidRPr="00D32796" w:rsidRDefault="006E14BE" w:rsidP="00346A49">
            <w:pPr>
              <w:jc w:val="center"/>
              <w:rPr>
                <w:lang w:val="ro-RO"/>
              </w:rPr>
            </w:pPr>
            <w:r w:rsidRPr="00D32796">
              <w:rPr>
                <w:lang w:val="ro-RO"/>
              </w:rPr>
              <w:t>S3</w:t>
            </w:r>
            <w:r w:rsidR="00D513E3" w:rsidRPr="00D32796">
              <w:rPr>
                <w:lang w:val="ro-RO"/>
              </w:rPr>
              <w:t>1</w:t>
            </w:r>
            <w:r w:rsidRPr="00D32796">
              <w:rPr>
                <w:lang w:val="ro-RO"/>
              </w:rPr>
              <w:t>-S34</w:t>
            </w:r>
          </w:p>
        </w:tc>
        <w:tc>
          <w:tcPr>
            <w:tcW w:w="1337" w:type="dxa"/>
          </w:tcPr>
          <w:p w14:paraId="33470BCC" w14:textId="034FCF3F" w:rsidR="002144EC" w:rsidRPr="00D32796" w:rsidRDefault="00474F71" w:rsidP="00346A49">
            <w:pPr>
              <w:rPr>
                <w:lang w:val="ro-RO"/>
              </w:rPr>
            </w:pPr>
            <w:r w:rsidRPr="00D32796">
              <w:rPr>
                <w:lang w:val="ro-RO"/>
              </w:rPr>
              <w:t>5.06 zi liberă</w:t>
            </w:r>
          </w:p>
        </w:tc>
      </w:tr>
    </w:tbl>
    <w:p w14:paraId="53C8E017" w14:textId="77777777" w:rsidR="002144EC" w:rsidRPr="00D32796" w:rsidRDefault="002144EC" w:rsidP="002144EC">
      <w:pPr>
        <w:rPr>
          <w:lang w:val="ro-RO"/>
        </w:rPr>
      </w:pPr>
    </w:p>
    <w:p w14:paraId="2738EFE7" w14:textId="77777777" w:rsidR="00783F58" w:rsidRPr="00D32796" w:rsidRDefault="006E14BE" w:rsidP="006E14BE">
      <w:pPr>
        <w:rPr>
          <w:lang w:val="ro-RO"/>
        </w:rPr>
      </w:pPr>
      <w:r w:rsidRPr="00D32796">
        <w:rPr>
          <w:lang w:val="ro-RO"/>
        </w:rPr>
        <w:t xml:space="preserve">*Anul </w:t>
      </w:r>
      <w:proofErr w:type="spellStart"/>
      <w:r w:rsidRPr="00D32796">
        <w:rPr>
          <w:lang w:val="ro-RO"/>
        </w:rPr>
        <w:t>şcolar</w:t>
      </w:r>
      <w:proofErr w:type="spellEnd"/>
      <w:r w:rsidRPr="00D32796">
        <w:rPr>
          <w:lang w:val="ro-RO"/>
        </w:rPr>
        <w:t xml:space="preserve"> 2023-2024 are 36 săptămâni. </w:t>
      </w:r>
    </w:p>
    <w:p w14:paraId="0A746AFF" w14:textId="466837FE" w:rsidR="006E14BE" w:rsidRPr="00D32796" w:rsidRDefault="006E14BE" w:rsidP="006E14BE">
      <w:pPr>
        <w:rPr>
          <w:lang w:val="ro-RO"/>
        </w:rPr>
      </w:pPr>
      <w:r w:rsidRPr="00D32796">
        <w:rPr>
          <w:lang w:val="ro-RO"/>
        </w:rPr>
        <w:t xml:space="preserve">Programul </w:t>
      </w:r>
      <w:proofErr w:type="spellStart"/>
      <w:r w:rsidRPr="00D32796">
        <w:rPr>
          <w:lang w:val="ro-RO"/>
        </w:rPr>
        <w:t>Naţional</w:t>
      </w:r>
      <w:proofErr w:type="spellEnd"/>
      <w:r w:rsidRPr="00D32796">
        <w:rPr>
          <w:lang w:val="ro-RO"/>
        </w:rPr>
        <w:t xml:space="preserve"> „</w:t>
      </w:r>
      <w:proofErr w:type="spellStart"/>
      <w:r w:rsidRPr="00D32796">
        <w:rPr>
          <w:lang w:val="ro-RO"/>
        </w:rPr>
        <w:t>Şcoala</w:t>
      </w:r>
      <w:proofErr w:type="spellEnd"/>
      <w:r w:rsidRPr="00D32796">
        <w:rPr>
          <w:lang w:val="ro-RO"/>
        </w:rPr>
        <w:t xml:space="preserve"> Altfel” </w:t>
      </w:r>
      <w:proofErr w:type="spellStart"/>
      <w:r w:rsidRPr="00D32796">
        <w:rPr>
          <w:lang w:val="ro-RO"/>
        </w:rPr>
        <w:t>şi</w:t>
      </w:r>
      <w:proofErr w:type="spellEnd"/>
      <w:r w:rsidRPr="00D32796">
        <w:rPr>
          <w:lang w:val="ro-RO"/>
        </w:rPr>
        <w:t xml:space="preserve"> Programul „Săptămâna Verde” se vor </w:t>
      </w:r>
      <w:proofErr w:type="spellStart"/>
      <w:r w:rsidRPr="00D32796">
        <w:rPr>
          <w:lang w:val="ro-RO"/>
        </w:rPr>
        <w:t>desfăşura</w:t>
      </w:r>
      <w:proofErr w:type="spellEnd"/>
      <w:r w:rsidRPr="00D32796">
        <w:rPr>
          <w:lang w:val="ro-RO"/>
        </w:rPr>
        <w:t xml:space="preserve"> în perioada 11 septembrie 2023 – 26 aprilie 2024, în intervale de cursuri diferite.</w:t>
      </w:r>
    </w:p>
    <w:p w14:paraId="0D67A214" w14:textId="77777777" w:rsidR="006E14BE" w:rsidRPr="00D32796" w:rsidRDefault="006E14BE" w:rsidP="002144EC">
      <w:pPr>
        <w:rPr>
          <w:lang w:val="ro-RO"/>
        </w:rPr>
      </w:pPr>
    </w:p>
    <w:p w14:paraId="4876EBE6" w14:textId="77777777" w:rsidR="006E14BE" w:rsidRPr="00D32796" w:rsidRDefault="006E14BE" w:rsidP="002144EC">
      <w:pPr>
        <w:rPr>
          <w:lang w:val="ro-RO"/>
        </w:rPr>
      </w:pPr>
    </w:p>
    <w:p w14:paraId="2BA0026E" w14:textId="77777777" w:rsidR="006E14BE" w:rsidRPr="00D32796" w:rsidRDefault="006E14BE" w:rsidP="002144EC">
      <w:pPr>
        <w:rPr>
          <w:lang w:val="ro-RO"/>
        </w:rPr>
      </w:pPr>
    </w:p>
    <w:p w14:paraId="2C59C201" w14:textId="77777777" w:rsidR="006E14BE" w:rsidRPr="00D32796" w:rsidRDefault="006E14BE" w:rsidP="002144EC">
      <w:pPr>
        <w:rPr>
          <w:lang w:val="ro-RO"/>
        </w:rPr>
      </w:pPr>
    </w:p>
    <w:p w14:paraId="1159EBF0" w14:textId="77777777" w:rsidR="006E14BE" w:rsidRPr="00D32796" w:rsidRDefault="006E14BE" w:rsidP="002144EC">
      <w:pPr>
        <w:autoSpaceDE w:val="0"/>
        <w:autoSpaceDN w:val="0"/>
        <w:adjustRightInd w:val="0"/>
        <w:rPr>
          <w:rFonts w:ascii="Monotype Corsiva" w:eastAsia="SimSun" w:hAnsi="Monotype Corsiva"/>
          <w:b/>
          <w:color w:val="7030A0"/>
          <w:sz w:val="28"/>
          <w:szCs w:val="28"/>
          <w:lang w:val="ro-RO" w:eastAsia="zh-CN"/>
        </w:rPr>
      </w:pPr>
    </w:p>
    <w:p w14:paraId="2601593B" w14:textId="77777777" w:rsidR="00D32796" w:rsidRPr="00D32796" w:rsidRDefault="00D32796">
      <w:pPr>
        <w:spacing w:after="160" w:line="259" w:lineRule="auto"/>
        <w:rPr>
          <w:rFonts w:ascii="Monotype Corsiva" w:eastAsia="SimSun" w:hAnsi="Monotype Corsiva"/>
          <w:b/>
          <w:color w:val="7030A0"/>
          <w:sz w:val="28"/>
          <w:szCs w:val="28"/>
          <w:lang w:val="ro-RO" w:eastAsia="zh-CN"/>
        </w:rPr>
      </w:pPr>
      <w:r w:rsidRPr="00D32796">
        <w:rPr>
          <w:rFonts w:ascii="Monotype Corsiva" w:eastAsia="SimSun" w:hAnsi="Monotype Corsiva"/>
          <w:b/>
          <w:color w:val="7030A0"/>
          <w:sz w:val="28"/>
          <w:szCs w:val="28"/>
          <w:lang w:val="ro-RO" w:eastAsia="zh-CN"/>
        </w:rPr>
        <w:br w:type="page"/>
      </w:r>
    </w:p>
    <w:p w14:paraId="135F74D2" w14:textId="4F69B995" w:rsidR="002144EC" w:rsidRPr="00D32796" w:rsidRDefault="002144EC" w:rsidP="002144EC">
      <w:pPr>
        <w:autoSpaceDE w:val="0"/>
        <w:autoSpaceDN w:val="0"/>
        <w:adjustRightInd w:val="0"/>
        <w:rPr>
          <w:rFonts w:ascii="Monotype Corsiva" w:eastAsia="SimSun" w:hAnsi="Monotype Corsiva"/>
          <w:b/>
          <w:color w:val="7030A0"/>
          <w:sz w:val="28"/>
          <w:szCs w:val="28"/>
          <w:lang w:val="ro-RO" w:eastAsia="zh-CN"/>
        </w:rPr>
      </w:pPr>
      <w:proofErr w:type="spellStart"/>
      <w:r w:rsidRPr="00D32796">
        <w:rPr>
          <w:rFonts w:ascii="Monotype Corsiva" w:eastAsia="SimSun" w:hAnsi="Monotype Corsiva"/>
          <w:b/>
          <w:color w:val="7030A0"/>
          <w:sz w:val="28"/>
          <w:szCs w:val="28"/>
          <w:lang w:val="ro-RO" w:eastAsia="zh-CN"/>
        </w:rPr>
        <w:lastRenderedPageBreak/>
        <w:t>Competenţe</w:t>
      </w:r>
      <w:proofErr w:type="spellEnd"/>
      <w:r w:rsidRPr="00D32796">
        <w:rPr>
          <w:rFonts w:ascii="Monotype Corsiva" w:eastAsia="SimSun" w:hAnsi="Monotype Corsiva"/>
          <w:b/>
          <w:color w:val="7030A0"/>
          <w:sz w:val="28"/>
          <w:szCs w:val="28"/>
          <w:lang w:val="ro-RO" w:eastAsia="zh-CN"/>
        </w:rPr>
        <w:t xml:space="preserve"> specifice</w:t>
      </w:r>
    </w:p>
    <w:p w14:paraId="50114AAB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1.1. Scrierea, citirea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formarea numerelor până la 1000 </w:t>
      </w:r>
    </w:p>
    <w:p w14:paraId="426A6CAB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1.2. Compararea numerelor î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-1000 </w:t>
      </w:r>
    </w:p>
    <w:p w14:paraId="07D7C134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1.3. Ordonarea numerelor î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 -1000, folosind </w:t>
      </w:r>
      <w:proofErr w:type="spellStart"/>
      <w:r w:rsidRPr="00D32796">
        <w:rPr>
          <w:rFonts w:eastAsia="SimSun"/>
          <w:lang w:val="ro-RO" w:eastAsia="zh-CN"/>
        </w:rPr>
        <w:t>poziţionarea</w:t>
      </w:r>
      <w:proofErr w:type="spellEnd"/>
      <w:r w:rsidRPr="00D32796">
        <w:rPr>
          <w:rFonts w:eastAsia="SimSun"/>
          <w:lang w:val="ro-RO" w:eastAsia="zh-CN"/>
        </w:rPr>
        <w:t xml:space="preserve"> pe axa numerelor, estimări, aproximări </w:t>
      </w:r>
    </w:p>
    <w:p w14:paraId="7B1B9CA3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1.4. Efectuarea de adunări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scăderi, mental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în scris, î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-1000, recurgând la numărare și/sau grupare ori de câte ori este necesar</w:t>
      </w:r>
    </w:p>
    <w:p w14:paraId="6D55149F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1.5. Efectuarea de înmulțiri și împărțiri î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 – 1000 prin adunări/scăderi repetate</w:t>
      </w:r>
    </w:p>
    <w:p w14:paraId="7404F7E4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1.6. Utilizarea unor denumiri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simboluri matematice (termenii unei sume, sumă, total, </w:t>
      </w:r>
      <w:proofErr w:type="spellStart"/>
      <w:r w:rsidRPr="00D32796">
        <w:rPr>
          <w:rFonts w:eastAsia="SimSun"/>
          <w:lang w:val="ro-RO" w:eastAsia="zh-CN"/>
        </w:rPr>
        <w:t>diferenţă</w:t>
      </w:r>
      <w:proofErr w:type="spellEnd"/>
      <w:r w:rsidRPr="00D32796">
        <w:rPr>
          <w:rFonts w:eastAsia="SimSun"/>
          <w:lang w:val="ro-RO" w:eastAsia="zh-CN"/>
        </w:rPr>
        <w:t xml:space="preserve">, rest, descăzut, scăzător, produs, factorii unui produs, cât, deîmpărțit, împărțitor &lt;, &gt;, =, +. -) în rezolvarea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/sau compunerea de probleme </w:t>
      </w:r>
    </w:p>
    <w:p w14:paraId="7DA6E7D3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2.1. Localizarea unor obiecte prin stabilirea unor coordonate în raport cu un sistem de referință dat, folosind sintagmele învățate </w:t>
      </w:r>
    </w:p>
    <w:p w14:paraId="07188F8E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2.2. Evidențierea unor caracteristici simple specifice formelor geometrice plane și corpurilor geometrice identificate în diferite contexte </w:t>
      </w:r>
    </w:p>
    <w:p w14:paraId="5447DE7A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>3.1. Rezolvarea de probleme în cadrul unor investigații, prin observare și generalizarea unor modele sau regularități din mediul apropiat</w:t>
      </w:r>
    </w:p>
    <w:p w14:paraId="642EC862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3.2. Manifestarea grijii pentru comportarea corectă în </w:t>
      </w:r>
      <w:proofErr w:type="spellStart"/>
      <w:r w:rsidRPr="00D32796">
        <w:rPr>
          <w:rFonts w:eastAsia="SimSun"/>
          <w:lang w:val="ro-RO" w:eastAsia="zh-CN"/>
        </w:rPr>
        <w:t>relaţie</w:t>
      </w:r>
      <w:proofErr w:type="spellEnd"/>
      <w:r w:rsidRPr="00D32796">
        <w:rPr>
          <w:rFonts w:eastAsia="SimSun"/>
          <w:lang w:val="ro-RO" w:eastAsia="zh-CN"/>
        </w:rPr>
        <w:t xml:space="preserve"> cu mediul natural și social</w:t>
      </w:r>
    </w:p>
    <w:p w14:paraId="71CA3E2D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4.1. Descrierea unui plan de lucru folosind </w:t>
      </w:r>
      <w:proofErr w:type="spellStart"/>
      <w:r w:rsidRPr="00D32796">
        <w:rPr>
          <w:rFonts w:eastAsia="SimSun"/>
          <w:lang w:val="ro-RO" w:eastAsia="zh-CN"/>
        </w:rPr>
        <w:t>câţiva</w:t>
      </w:r>
      <w:proofErr w:type="spellEnd"/>
      <w:r w:rsidRPr="00D32796">
        <w:rPr>
          <w:rFonts w:eastAsia="SimSun"/>
          <w:lang w:val="ro-RO" w:eastAsia="zh-CN"/>
        </w:rPr>
        <w:t xml:space="preserve"> termeni </w:t>
      </w:r>
      <w:proofErr w:type="spellStart"/>
      <w:r w:rsidRPr="00D32796">
        <w:rPr>
          <w:rFonts w:eastAsia="SimSun"/>
          <w:lang w:val="ro-RO" w:eastAsia="zh-CN"/>
        </w:rPr>
        <w:t>ştiinţifici</w:t>
      </w:r>
      <w:proofErr w:type="spellEnd"/>
      <w:r w:rsidRPr="00D32796">
        <w:rPr>
          <w:rFonts w:eastAsia="SimSun"/>
          <w:lang w:val="ro-RO" w:eastAsia="zh-CN"/>
        </w:rPr>
        <w:t xml:space="preserve">, reprezentări prin desene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operatorii logici „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”, „sau”, „nu” </w:t>
      </w:r>
    </w:p>
    <w:p w14:paraId="76C037BC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4.2. Formularea unor </w:t>
      </w:r>
      <w:proofErr w:type="spellStart"/>
      <w:r w:rsidRPr="00D32796">
        <w:rPr>
          <w:rFonts w:eastAsia="SimSun"/>
          <w:lang w:val="ro-RO" w:eastAsia="zh-CN"/>
        </w:rPr>
        <w:t>consecinţe</w:t>
      </w:r>
      <w:proofErr w:type="spellEnd"/>
      <w:r w:rsidRPr="00D32796">
        <w:rPr>
          <w:rFonts w:eastAsia="SimSun"/>
          <w:lang w:val="ro-RO" w:eastAsia="zh-CN"/>
        </w:rPr>
        <w:t xml:space="preserve"> rezultate în urma observării unor relații, fenomene, procese simple </w:t>
      </w:r>
    </w:p>
    <w:p w14:paraId="47271D02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5.1. Sortarea, clasificarea și înregistrarea prin desene și tabele a unor date din mediul cunoscut </w:t>
      </w:r>
    </w:p>
    <w:p w14:paraId="4290BD5A" w14:textId="4970709E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5.2. Rezolvarea de probleme de tipul a +/- b=x; a +/- b +/- c = x î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 – 1000; a x b = x; a : b = x, î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 – 100</w:t>
      </w:r>
      <w:r w:rsidR="000C4892" w:rsidRPr="00D32796">
        <w:rPr>
          <w:rFonts w:eastAsia="SimSun"/>
          <w:lang w:val="ro-RO" w:eastAsia="zh-CN"/>
        </w:rPr>
        <w:t>0</w:t>
      </w:r>
      <w:r w:rsidRPr="00D32796">
        <w:rPr>
          <w:rFonts w:eastAsia="SimSun"/>
          <w:lang w:val="ro-RO" w:eastAsia="zh-CN"/>
        </w:rPr>
        <w:t>, cu sprijin în obiecte, imagini sau reprezentări schematice</w:t>
      </w:r>
    </w:p>
    <w:p w14:paraId="45BD078D" w14:textId="310973E1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6.1. Utilizarea unor măsuri </w:t>
      </w:r>
      <w:proofErr w:type="spellStart"/>
      <w:r w:rsidRPr="00D32796">
        <w:rPr>
          <w:rFonts w:eastAsia="SimSun"/>
          <w:lang w:val="ro-RO" w:eastAsia="zh-CN"/>
        </w:rPr>
        <w:t>neconvenţionale</w:t>
      </w:r>
      <w:proofErr w:type="spellEnd"/>
      <w:r w:rsidRPr="00D32796">
        <w:rPr>
          <w:rFonts w:eastAsia="SimSun"/>
          <w:lang w:val="ro-RO" w:eastAsia="zh-CN"/>
        </w:rPr>
        <w:t xml:space="preserve"> pentru determinarea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compararea</w:t>
      </w:r>
      <w:r w:rsidR="00736C8C" w:rsidRPr="00D32796">
        <w:rPr>
          <w:rFonts w:eastAsia="SimSun"/>
          <w:lang w:val="ro-RO" w:eastAsia="zh-CN"/>
        </w:rPr>
        <w:t xml:space="preserve"> </w:t>
      </w:r>
      <w:r w:rsidRPr="00D32796">
        <w:rPr>
          <w:rFonts w:eastAsia="SimSun"/>
          <w:lang w:val="ro-RO" w:eastAsia="zh-CN"/>
        </w:rPr>
        <w:t xml:space="preserve">maselor, </w:t>
      </w:r>
      <w:proofErr w:type="spellStart"/>
      <w:r w:rsidRPr="00D32796">
        <w:rPr>
          <w:rFonts w:eastAsia="SimSun"/>
          <w:lang w:val="ro-RO" w:eastAsia="zh-CN"/>
        </w:rPr>
        <w:t>capacităţilor</w:t>
      </w:r>
      <w:proofErr w:type="spellEnd"/>
      <w:r w:rsidRPr="00D32796">
        <w:rPr>
          <w:rFonts w:eastAsia="SimSun"/>
          <w:lang w:val="ro-RO" w:eastAsia="zh-CN"/>
        </w:rPr>
        <w:t xml:space="preserve">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a lungimilor </w:t>
      </w:r>
    </w:p>
    <w:p w14:paraId="7FD78E9A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6.2. Utilizarea unor </w:t>
      </w:r>
      <w:proofErr w:type="spellStart"/>
      <w:r w:rsidRPr="00D32796">
        <w:rPr>
          <w:rFonts w:eastAsia="SimSun"/>
          <w:lang w:val="ro-RO" w:eastAsia="zh-CN"/>
        </w:rPr>
        <w:t>unităţi</w:t>
      </w:r>
      <w:proofErr w:type="spellEnd"/>
      <w:r w:rsidRPr="00D32796">
        <w:rPr>
          <w:rFonts w:eastAsia="SimSun"/>
          <w:lang w:val="ro-RO" w:eastAsia="zh-CN"/>
        </w:rPr>
        <w:t xml:space="preserve"> de măsură pentru determinarea, compararea și ordonarea duratelor unor evenimente variate</w:t>
      </w:r>
    </w:p>
    <w:p w14:paraId="0B8696BF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6.3. Realizarea unor schimburi echivalente valoric folosind reprezentări </w:t>
      </w:r>
      <w:proofErr w:type="spellStart"/>
      <w:r w:rsidRPr="00D32796">
        <w:rPr>
          <w:rFonts w:eastAsia="SimSun"/>
          <w:lang w:val="ro-RO" w:eastAsia="zh-CN"/>
        </w:rPr>
        <w:t>convenţionale</w:t>
      </w:r>
      <w:proofErr w:type="spellEnd"/>
      <w:r w:rsidRPr="00D32796">
        <w:rPr>
          <w:rFonts w:eastAsia="SimSun"/>
          <w:lang w:val="ro-RO" w:eastAsia="zh-CN"/>
        </w:rPr>
        <w:t xml:space="preserve"> standard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</w:t>
      </w:r>
      <w:proofErr w:type="spellStart"/>
      <w:r w:rsidRPr="00D32796">
        <w:rPr>
          <w:rFonts w:eastAsia="SimSun"/>
          <w:lang w:val="ro-RO" w:eastAsia="zh-CN"/>
        </w:rPr>
        <w:t>nonstandard</w:t>
      </w:r>
      <w:proofErr w:type="spellEnd"/>
      <w:r w:rsidRPr="00D32796">
        <w:rPr>
          <w:rFonts w:eastAsia="SimSun"/>
          <w:lang w:val="ro-RO" w:eastAsia="zh-CN"/>
        </w:rPr>
        <w:t xml:space="preserve"> și prin utilizarea banilor în probleme-joc simple de tip venituri-cheltuieli, cu numere din </w:t>
      </w:r>
      <w:proofErr w:type="spellStart"/>
      <w:r w:rsidRPr="00D32796">
        <w:rPr>
          <w:rFonts w:eastAsia="SimSun"/>
          <w:lang w:val="ro-RO" w:eastAsia="zh-CN"/>
        </w:rPr>
        <w:t>concentrul</w:t>
      </w:r>
      <w:proofErr w:type="spellEnd"/>
      <w:r w:rsidRPr="00D32796">
        <w:rPr>
          <w:rFonts w:eastAsia="SimSun"/>
          <w:lang w:val="ro-RO" w:eastAsia="zh-CN"/>
        </w:rPr>
        <w:t xml:space="preserve"> 0-1000 </w:t>
      </w:r>
    </w:p>
    <w:p w14:paraId="4551C6F9" w14:textId="77777777" w:rsidR="002144EC" w:rsidRPr="00D32796" w:rsidRDefault="002144EC" w:rsidP="002144EC">
      <w:pPr>
        <w:autoSpaceDE w:val="0"/>
        <w:autoSpaceDN w:val="0"/>
        <w:adjustRightInd w:val="0"/>
        <w:rPr>
          <w:rFonts w:eastAsia="SimSun"/>
          <w:lang w:val="ro-RO" w:eastAsia="zh-CN"/>
        </w:rPr>
      </w:pPr>
      <w:r w:rsidRPr="00D32796">
        <w:rPr>
          <w:rFonts w:eastAsia="SimSun"/>
          <w:lang w:val="ro-RO" w:eastAsia="zh-CN"/>
        </w:rPr>
        <w:t xml:space="preserve">6.4. Identificarea și utilizarea </w:t>
      </w:r>
      <w:proofErr w:type="spellStart"/>
      <w:r w:rsidRPr="00D32796">
        <w:rPr>
          <w:rFonts w:eastAsia="SimSun"/>
          <w:lang w:val="ro-RO" w:eastAsia="zh-CN"/>
        </w:rPr>
        <w:t>unităţilor</w:t>
      </w:r>
      <w:proofErr w:type="spellEnd"/>
      <w:r w:rsidRPr="00D32796">
        <w:rPr>
          <w:rFonts w:eastAsia="SimSun"/>
          <w:lang w:val="ro-RO" w:eastAsia="zh-CN"/>
        </w:rPr>
        <w:t xml:space="preserve"> de măsură uzuale pentru lungime, capacitate, masă (metrul, centimetrul, litrul, mililitrul, kilogramul, gramul) </w:t>
      </w:r>
      <w:proofErr w:type="spellStart"/>
      <w:r w:rsidRPr="00D32796">
        <w:rPr>
          <w:rFonts w:eastAsia="SimSun"/>
          <w:lang w:val="ro-RO" w:eastAsia="zh-CN"/>
        </w:rPr>
        <w:t>şi</w:t>
      </w:r>
      <w:proofErr w:type="spellEnd"/>
      <w:r w:rsidRPr="00D32796">
        <w:rPr>
          <w:rFonts w:eastAsia="SimSun"/>
          <w:lang w:val="ro-RO" w:eastAsia="zh-CN"/>
        </w:rPr>
        <w:t xml:space="preserve"> a unor instrumente adecvate </w:t>
      </w:r>
    </w:p>
    <w:p w14:paraId="6D4B1107" w14:textId="77777777" w:rsidR="002144EC" w:rsidRPr="00D32796" w:rsidRDefault="002144EC" w:rsidP="002144EC">
      <w:pPr>
        <w:rPr>
          <w:lang w:val="ro-RO"/>
        </w:rPr>
      </w:pPr>
    </w:p>
    <w:p w14:paraId="73D919D3" w14:textId="77777777" w:rsidR="002144EC" w:rsidRPr="00D32796" w:rsidRDefault="002144EC" w:rsidP="002144EC">
      <w:pPr>
        <w:rPr>
          <w:lang w:val="ro-RO"/>
        </w:rPr>
      </w:pPr>
    </w:p>
    <w:p w14:paraId="53B92C35" w14:textId="77777777" w:rsidR="003E213B" w:rsidRPr="00D32796" w:rsidRDefault="003E213B">
      <w:pPr>
        <w:rPr>
          <w:lang w:val="ro-RO"/>
        </w:rPr>
      </w:pPr>
    </w:p>
    <w:sectPr w:rsidR="003E213B" w:rsidRPr="00D32796" w:rsidSect="00D05A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7C"/>
    <w:rsid w:val="00011F5B"/>
    <w:rsid w:val="000C4892"/>
    <w:rsid w:val="00102AAD"/>
    <w:rsid w:val="00184D36"/>
    <w:rsid w:val="001A6E6A"/>
    <w:rsid w:val="002144EC"/>
    <w:rsid w:val="00226252"/>
    <w:rsid w:val="002537D2"/>
    <w:rsid w:val="002743B9"/>
    <w:rsid w:val="002968E2"/>
    <w:rsid w:val="00366643"/>
    <w:rsid w:val="003844FC"/>
    <w:rsid w:val="003E213B"/>
    <w:rsid w:val="00401411"/>
    <w:rsid w:val="00474F71"/>
    <w:rsid w:val="005917B1"/>
    <w:rsid w:val="00645111"/>
    <w:rsid w:val="00674121"/>
    <w:rsid w:val="006E14BE"/>
    <w:rsid w:val="006F07A7"/>
    <w:rsid w:val="00703162"/>
    <w:rsid w:val="00736C8C"/>
    <w:rsid w:val="00737B47"/>
    <w:rsid w:val="00782FF2"/>
    <w:rsid w:val="00783F58"/>
    <w:rsid w:val="00797B29"/>
    <w:rsid w:val="007B1FE9"/>
    <w:rsid w:val="00A50370"/>
    <w:rsid w:val="00AB0DE5"/>
    <w:rsid w:val="00AC75C4"/>
    <w:rsid w:val="00B35DAA"/>
    <w:rsid w:val="00B4356B"/>
    <w:rsid w:val="00B5786B"/>
    <w:rsid w:val="00B61AD1"/>
    <w:rsid w:val="00BB2DED"/>
    <w:rsid w:val="00C63ED6"/>
    <w:rsid w:val="00CB33DC"/>
    <w:rsid w:val="00D118F5"/>
    <w:rsid w:val="00D32796"/>
    <w:rsid w:val="00D513E3"/>
    <w:rsid w:val="00E1507C"/>
    <w:rsid w:val="00E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D4F6"/>
  <w15:chartTrackingRefBased/>
  <w15:docId w15:val="{42066EF8-2F14-49F5-BA8B-D9697952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2144E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7729-D561-4B8E-B55F-4A2F66F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74</Words>
  <Characters>7189</Characters>
  <Application>Microsoft Office Word</Application>
  <DocSecurity>0</DocSecurity>
  <Lines>16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lina Birta</cp:lastModifiedBy>
  <cp:revision>12</cp:revision>
  <cp:lastPrinted>2023-02-19T17:12:00Z</cp:lastPrinted>
  <dcterms:created xsi:type="dcterms:W3CDTF">2023-09-04T09:12:00Z</dcterms:created>
  <dcterms:modified xsi:type="dcterms:W3CDTF">2023-09-05T08:15:00Z</dcterms:modified>
</cp:coreProperties>
</file>